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22096509" w14:textId="353115A1" w:rsidR="00616913" w:rsidRDefault="00352F87" w:rsidP="00616913">
      <w:pPr>
        <w:jc w:val="center"/>
        <w:rPr>
          <w:rFonts w:ascii="Arial" w:hAnsi="Arial" w:cs="Arial"/>
          <w:b/>
          <w:bCs/>
          <w:color w:val="00B0F0"/>
          <w:sz w:val="32"/>
          <w:szCs w:val="32"/>
        </w:rPr>
      </w:pPr>
      <w:r w:rsidRPr="00B425CB">
        <w:rPr>
          <w:rFonts w:ascii="Arial" w:hAnsi="Arial" w:cs="Arial"/>
          <w:noProof/>
          <w:color w:val="0D0D0D" w:themeColor="text1" w:themeTint="F2"/>
        </w:rPr>
        <w:drawing>
          <wp:inline distT="0" distB="0" distL="0" distR="0" wp14:anchorId="3717A3A5" wp14:editId="6E2275DC">
            <wp:extent cx="1072531" cy="1066800"/>
            <wp:effectExtent l="0" t="0" r="0" b="0"/>
            <wp:docPr id="4" name="Picture 3" descr="England Boxing Logo">
              <a:extLst xmlns:a="http://schemas.openxmlformats.org/drawingml/2006/main">
                <a:ext uri="{FF2B5EF4-FFF2-40B4-BE49-F238E27FC236}">
                  <a16:creationId xmlns:a16="http://schemas.microsoft.com/office/drawing/2014/main" id="{19B3D1D4-002E-E2B0-E3A0-CDA9F40BE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ngland Boxing Logo">
                      <a:extLst>
                        <a:ext uri="{FF2B5EF4-FFF2-40B4-BE49-F238E27FC236}">
                          <a16:creationId xmlns:a16="http://schemas.microsoft.com/office/drawing/2014/main" id="{19B3D1D4-002E-E2B0-E3A0-CDA9F40BEDF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70" cy="1083251"/>
                    </a:xfrm>
                    <a:prstGeom prst="rect">
                      <a:avLst/>
                    </a:prstGeom>
                  </pic:spPr>
                </pic:pic>
              </a:graphicData>
            </a:graphic>
          </wp:inline>
        </w:drawing>
      </w:r>
    </w:p>
    <w:p w14:paraId="4702AABD" w14:textId="3DE8AB88" w:rsidR="00622316" w:rsidRPr="00C334B1" w:rsidRDefault="005A7900" w:rsidP="00616913">
      <w:pPr>
        <w:jc w:val="center"/>
        <w:rPr>
          <w:rFonts w:ascii="Arial" w:hAnsi="Arial" w:cs="Arial"/>
          <w:b/>
          <w:bCs/>
          <w:color w:val="000000" w:themeColor="text1"/>
          <w:sz w:val="32"/>
          <w:szCs w:val="32"/>
        </w:rPr>
      </w:pPr>
      <w:r w:rsidRPr="00C334B1">
        <w:rPr>
          <w:rFonts w:ascii="Arial" w:hAnsi="Arial" w:cs="Arial"/>
          <w:b/>
          <w:bCs/>
          <w:color w:val="000000" w:themeColor="text1"/>
          <w:sz w:val="32"/>
          <w:szCs w:val="32"/>
        </w:rPr>
        <w:t>S</w:t>
      </w:r>
      <w:r w:rsidR="005D50C3" w:rsidRPr="00C334B1">
        <w:rPr>
          <w:rFonts w:ascii="Arial" w:hAnsi="Arial" w:cs="Arial"/>
          <w:b/>
          <w:bCs/>
          <w:color w:val="000000" w:themeColor="text1"/>
          <w:sz w:val="32"/>
          <w:szCs w:val="32"/>
        </w:rPr>
        <w:t>07</w:t>
      </w:r>
      <w:r w:rsidRPr="00C334B1">
        <w:rPr>
          <w:rFonts w:ascii="Arial" w:hAnsi="Arial" w:cs="Arial"/>
          <w:b/>
          <w:bCs/>
          <w:color w:val="000000" w:themeColor="text1"/>
          <w:sz w:val="32"/>
          <w:szCs w:val="32"/>
        </w:rPr>
        <w:t xml:space="preserve"> – SAFEGUARDING </w:t>
      </w:r>
      <w:r w:rsidR="00622316" w:rsidRPr="00C334B1">
        <w:rPr>
          <w:rFonts w:ascii="Arial" w:hAnsi="Arial" w:cs="Arial"/>
          <w:b/>
          <w:bCs/>
          <w:color w:val="000000" w:themeColor="text1"/>
          <w:sz w:val="32"/>
          <w:szCs w:val="32"/>
        </w:rPr>
        <w:t>REFERRAL FORM</w:t>
      </w:r>
    </w:p>
    <w:p w14:paraId="3536F240" w14:textId="22406CAC" w:rsidR="0034532C" w:rsidRPr="007503A8" w:rsidRDefault="00E339C1" w:rsidP="00616913">
      <w:pPr>
        <w:jc w:val="center"/>
        <w:rPr>
          <w:i/>
          <w:iCs/>
          <w:color w:val="000000" w:themeColor="text1"/>
        </w:rPr>
      </w:pPr>
      <w:r>
        <w:rPr>
          <w:rFonts w:ascii="Arial" w:hAnsi="Arial" w:cs="Arial"/>
          <w:i/>
          <w:iCs/>
          <w:color w:val="000000" w:themeColor="text1"/>
        </w:rPr>
        <w:t>Alternative Accessible</w:t>
      </w:r>
      <w:r w:rsidR="00622316" w:rsidRPr="007503A8">
        <w:rPr>
          <w:rFonts w:ascii="Arial" w:hAnsi="Arial" w:cs="Arial"/>
          <w:i/>
          <w:iCs/>
          <w:color w:val="000000" w:themeColor="text1"/>
        </w:rPr>
        <w:t xml:space="preserve"> Version</w:t>
      </w:r>
    </w:p>
    <w:p w14:paraId="7186C90D" w14:textId="77777777" w:rsidR="0034532C" w:rsidRDefault="0034532C" w:rsidP="008750BD">
      <w:pPr>
        <w:rPr>
          <w:rFonts w:ascii="Arial" w:hAnsi="Arial" w:cs="Arial"/>
          <w:b/>
          <w:bCs/>
        </w:rPr>
      </w:pPr>
    </w:p>
    <w:p w14:paraId="52A195BD" w14:textId="77777777" w:rsidR="00DE26EA" w:rsidRPr="008750BD" w:rsidRDefault="00DE26EA" w:rsidP="008750BD">
      <w:pPr>
        <w:rPr>
          <w:rFonts w:ascii="Arial" w:hAnsi="Arial" w:cs="Arial"/>
          <w:b/>
          <w:bCs/>
        </w:rPr>
      </w:pPr>
    </w:p>
    <w:p w14:paraId="57F1000F" w14:textId="77777777" w:rsidR="005D50C3" w:rsidRDefault="005D50C3" w:rsidP="005D50C3">
      <w:pPr>
        <w:rPr>
          <w:rFonts w:ascii="Arial" w:hAnsi="Arial" w:cs="Arial"/>
        </w:rPr>
      </w:pPr>
      <w:r w:rsidRPr="005D50C3">
        <w:rPr>
          <w:rFonts w:ascii="Arial" w:hAnsi="Arial" w:cs="Arial"/>
        </w:rPr>
        <w:t>All safeguarding concerns must be reported as soon as possible to a Club Welfare Officer (CWO) or Regional Welfare Officer (RWO) and/or to England Boxing’s Compliance &amp; Safeguarding Manager (CSM) or Compliance Team.  All safeguarding referrals are managed by England Boxing, with CWOs and RWOs providing support in the referral process to EB.  </w:t>
      </w:r>
    </w:p>
    <w:p w14:paraId="296B7C10" w14:textId="77777777" w:rsidR="005D50C3" w:rsidRDefault="005D50C3" w:rsidP="005D50C3">
      <w:pPr>
        <w:rPr>
          <w:rFonts w:ascii="Arial" w:hAnsi="Arial" w:cs="Arial"/>
        </w:rPr>
      </w:pPr>
    </w:p>
    <w:p w14:paraId="122EAE91" w14:textId="3B10783A" w:rsidR="005D50C3" w:rsidRDefault="005D50C3" w:rsidP="00352F87">
      <w:pPr>
        <w:jc w:val="center"/>
        <w:rPr>
          <w:rFonts w:ascii="Arial" w:hAnsi="Arial" w:cs="Arial"/>
          <w:b/>
          <w:bCs/>
        </w:rPr>
      </w:pPr>
      <w:r w:rsidRPr="005D50C3">
        <w:rPr>
          <w:rFonts w:ascii="Arial" w:hAnsi="Arial" w:cs="Arial"/>
          <w:b/>
          <w:bCs/>
        </w:rPr>
        <w:t>The CSM can be contacted using this form or via email at safeguarding@englandboxing.org or the safeguarding mobile on 07590 600 001 during office hours Monday-Friday.</w:t>
      </w:r>
    </w:p>
    <w:p w14:paraId="21336748" w14:textId="77777777" w:rsidR="005D50C3" w:rsidRDefault="005D50C3" w:rsidP="005D50C3">
      <w:pPr>
        <w:rPr>
          <w:rFonts w:ascii="Arial" w:hAnsi="Arial" w:cs="Arial"/>
          <w:b/>
          <w:bCs/>
        </w:rPr>
      </w:pPr>
    </w:p>
    <w:p w14:paraId="5810EF04" w14:textId="23EB9EAF" w:rsidR="005D50C3" w:rsidRDefault="005D50C3" w:rsidP="005D50C3">
      <w:pPr>
        <w:rPr>
          <w:rFonts w:ascii="Arial" w:hAnsi="Arial" w:cs="Arial"/>
        </w:rPr>
      </w:pPr>
      <w:r w:rsidRPr="005D50C3">
        <w:rPr>
          <w:rFonts w:ascii="Arial" w:hAnsi="Arial" w:cs="Arial"/>
        </w:rPr>
        <w:t>If a young person or an adult at risk is in immediate danger, please call the emergency services on 999.  </w:t>
      </w:r>
    </w:p>
    <w:p w14:paraId="66668A6C" w14:textId="77777777" w:rsidR="005D50C3" w:rsidRDefault="005D50C3" w:rsidP="005D50C3">
      <w:pPr>
        <w:rPr>
          <w:rFonts w:ascii="Arial" w:hAnsi="Arial" w:cs="Arial"/>
        </w:rPr>
      </w:pPr>
    </w:p>
    <w:p w14:paraId="6C4F6194" w14:textId="1CAE5102" w:rsidR="0034532C" w:rsidRDefault="005D50C3" w:rsidP="005D50C3">
      <w:pPr>
        <w:rPr>
          <w:rFonts w:ascii="Arial" w:hAnsi="Arial" w:cs="Arial"/>
        </w:rPr>
      </w:pPr>
      <w:r w:rsidRPr="005D50C3">
        <w:rPr>
          <w:rFonts w:ascii="Arial" w:hAnsi="Arial" w:cs="Arial"/>
        </w:rPr>
        <w:t>By completing this from, the referral is made under the procedures provided for at Section 6 of the Safeguarding Procedure.</w:t>
      </w:r>
    </w:p>
    <w:p w14:paraId="046BDA48" w14:textId="77777777" w:rsidR="005255F0" w:rsidRDefault="005255F0" w:rsidP="005D50C3">
      <w:pPr>
        <w:rPr>
          <w:rFonts w:ascii="Arial" w:hAnsi="Arial" w:cs="Arial"/>
        </w:rPr>
      </w:pPr>
    </w:p>
    <w:p w14:paraId="2C1B3FB3" w14:textId="6851489A" w:rsidR="005255F0" w:rsidRPr="00CD2446" w:rsidRDefault="005255F0" w:rsidP="005D50C3">
      <w:pPr>
        <w:rPr>
          <w:rFonts w:ascii="Arial" w:hAnsi="Arial" w:cs="Arial"/>
          <w:sz w:val="20"/>
          <w:szCs w:val="20"/>
        </w:rPr>
      </w:pPr>
      <w:r w:rsidRPr="003A150E">
        <w:rPr>
          <w:rFonts w:ascii="Arial" w:hAnsi="Arial" w:cs="Arial"/>
          <w:b/>
          <w:bCs/>
          <w:color w:val="DD0734"/>
        </w:rPr>
        <w:t>*</w:t>
      </w:r>
      <w:r>
        <w:rPr>
          <w:rFonts w:ascii="Arial" w:hAnsi="Arial" w:cs="Arial"/>
        </w:rPr>
        <w:t xml:space="preserve"> </w:t>
      </w:r>
      <w:r w:rsidRPr="00CD2446">
        <w:rPr>
          <w:rFonts w:ascii="Arial" w:hAnsi="Arial" w:cs="Arial"/>
          <w:sz w:val="20"/>
          <w:szCs w:val="20"/>
        </w:rPr>
        <w:t>Sections marked with a red asterisk are required for completion</w:t>
      </w:r>
      <w:r w:rsidR="003A150E" w:rsidRPr="00CD2446">
        <w:rPr>
          <w:rFonts w:ascii="Arial" w:hAnsi="Arial" w:cs="Arial"/>
          <w:sz w:val="20"/>
          <w:szCs w:val="20"/>
        </w:rPr>
        <w:t>.</w:t>
      </w:r>
    </w:p>
    <w:p w14:paraId="5168098F" w14:textId="77777777" w:rsidR="005D50C3" w:rsidRDefault="005D50C3" w:rsidP="00791778">
      <w:pPr>
        <w:rPr>
          <w:rFonts w:ascii="Arial" w:hAnsi="Arial" w:cs="Arial"/>
          <w:color w:val="A6A6A6" w:themeColor="background1" w:themeShade="A6"/>
        </w:rPr>
      </w:pPr>
    </w:p>
    <w:p w14:paraId="3817D75D" w14:textId="77777777" w:rsidR="00AF4FE3" w:rsidRDefault="00AF4FE3" w:rsidP="00791778">
      <w:pPr>
        <w:rPr>
          <w:rFonts w:ascii="Arial" w:hAnsi="Arial" w:cs="Arial"/>
          <w:color w:val="A6A6A6" w:themeColor="background1" w:themeShade="A6"/>
        </w:rPr>
      </w:pPr>
    </w:p>
    <w:p w14:paraId="77065AAE" w14:textId="1C632103" w:rsidR="00177D4D" w:rsidRDefault="007503A8" w:rsidP="00791778">
      <w:pPr>
        <w:rPr>
          <w:rFonts w:ascii="Arial" w:hAnsi="Arial" w:cs="Arial"/>
          <w:b/>
          <w:bCs/>
          <w:color w:val="DD0734"/>
        </w:rPr>
      </w:pPr>
      <w:r>
        <w:rPr>
          <w:rFonts w:ascii="Arial" w:hAnsi="Arial" w:cs="Arial"/>
          <w:b/>
          <w:bCs/>
          <w:color w:val="DD0734"/>
        </w:rPr>
        <w:t>Section 1 – You</w:t>
      </w:r>
      <w:r w:rsidRPr="003A150E">
        <w:rPr>
          <w:rFonts w:ascii="Arial" w:hAnsi="Arial" w:cs="Arial"/>
          <w:b/>
          <w:bCs/>
          <w:color w:val="DD0734"/>
        </w:rPr>
        <w:t>r Details</w:t>
      </w:r>
    </w:p>
    <w:p w14:paraId="7510130A" w14:textId="5E76604C" w:rsidR="006E6564" w:rsidRDefault="006E6564" w:rsidP="00791778">
      <w:pPr>
        <w:rPr>
          <w:rFonts w:ascii="Arial" w:hAnsi="Arial" w:cs="Arial"/>
          <w:color w:val="000000" w:themeColor="text1"/>
        </w:rPr>
      </w:pPr>
      <w:r w:rsidRPr="006E6564">
        <w:rPr>
          <w:rFonts w:ascii="Arial" w:hAnsi="Arial" w:cs="Arial"/>
          <w:color w:val="000000" w:themeColor="text1"/>
        </w:rPr>
        <w:t>Name/role/club of person submitting this form. Please do not assume we know who you are.  Please also include your contact details, email address and telephone.</w:t>
      </w:r>
    </w:p>
    <w:p w14:paraId="7B7C130C" w14:textId="77777777" w:rsidR="00AF4FE3" w:rsidRPr="006E6564" w:rsidRDefault="00AF4FE3" w:rsidP="00791778">
      <w:pPr>
        <w:rPr>
          <w:rFonts w:ascii="Arial" w:hAnsi="Arial" w:cs="Arial"/>
          <w:color w:val="000000" w:themeColor="text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2689"/>
        <w:gridCol w:w="6939"/>
      </w:tblGrid>
      <w:tr w:rsidR="009435FB" w14:paraId="245B8FCC" w14:textId="77777777" w:rsidTr="00FE7A90">
        <w:tc>
          <w:tcPr>
            <w:tcW w:w="2689" w:type="dxa"/>
          </w:tcPr>
          <w:p w14:paraId="76392929" w14:textId="79C16EE4" w:rsidR="009435FB" w:rsidRPr="000579EC" w:rsidRDefault="00D3326E" w:rsidP="00791778">
            <w:pPr>
              <w:rPr>
                <w:rFonts w:ascii="Arial" w:hAnsi="Arial" w:cs="Arial"/>
                <w:b/>
                <w:bCs/>
                <w:color w:val="000000" w:themeColor="text1"/>
              </w:rPr>
            </w:pPr>
            <w:r w:rsidRPr="000579EC">
              <w:rPr>
                <w:rFonts w:ascii="Arial" w:hAnsi="Arial" w:cs="Arial"/>
                <w:b/>
                <w:bCs/>
                <w:color w:val="000000" w:themeColor="text1"/>
              </w:rPr>
              <w:t xml:space="preserve">1. Your </w:t>
            </w:r>
            <w:r w:rsidR="00962D4D" w:rsidRPr="000579EC">
              <w:rPr>
                <w:rFonts w:ascii="Arial" w:hAnsi="Arial" w:cs="Arial"/>
                <w:b/>
                <w:bCs/>
                <w:color w:val="000000" w:themeColor="text1"/>
              </w:rPr>
              <w:t>n</w:t>
            </w:r>
            <w:r w:rsidRPr="000579EC">
              <w:rPr>
                <w:rFonts w:ascii="Arial" w:hAnsi="Arial" w:cs="Arial"/>
                <w:b/>
                <w:bCs/>
                <w:color w:val="000000" w:themeColor="text1"/>
              </w:rPr>
              <w:t>ame</w:t>
            </w:r>
          </w:p>
          <w:p w14:paraId="15EC5241" w14:textId="6DEBE3AA" w:rsidR="00D969EF" w:rsidRPr="000579EC" w:rsidRDefault="00D969EF" w:rsidP="00791778">
            <w:pPr>
              <w:rPr>
                <w:rFonts w:ascii="Arial" w:hAnsi="Arial" w:cs="Arial"/>
                <w:b/>
                <w:bCs/>
                <w:color w:val="000000" w:themeColor="text1"/>
              </w:rPr>
            </w:pPr>
          </w:p>
        </w:tc>
        <w:tc>
          <w:tcPr>
            <w:tcW w:w="6939" w:type="dxa"/>
          </w:tcPr>
          <w:p w14:paraId="261C3CF7" w14:textId="77777777" w:rsidR="009435FB" w:rsidRPr="00AF4FE3" w:rsidRDefault="009435FB" w:rsidP="00791778">
            <w:pPr>
              <w:rPr>
                <w:rFonts w:ascii="Arial" w:hAnsi="Arial" w:cs="Arial"/>
                <w:color w:val="000000" w:themeColor="text1"/>
              </w:rPr>
            </w:pPr>
          </w:p>
        </w:tc>
      </w:tr>
      <w:tr w:rsidR="009435FB" w14:paraId="553BD5B3" w14:textId="77777777" w:rsidTr="00FE7A90">
        <w:tc>
          <w:tcPr>
            <w:tcW w:w="2689" w:type="dxa"/>
          </w:tcPr>
          <w:p w14:paraId="67A84432" w14:textId="61CABB39" w:rsidR="009435FB" w:rsidRPr="000579EC" w:rsidRDefault="00D3326E" w:rsidP="00791778">
            <w:pPr>
              <w:rPr>
                <w:rFonts w:ascii="Arial" w:hAnsi="Arial" w:cs="Arial"/>
                <w:b/>
                <w:bCs/>
                <w:color w:val="000000" w:themeColor="text1"/>
              </w:rPr>
            </w:pPr>
            <w:r w:rsidRPr="000579EC">
              <w:rPr>
                <w:rFonts w:ascii="Arial" w:hAnsi="Arial" w:cs="Arial"/>
                <w:b/>
                <w:bCs/>
                <w:color w:val="000000" w:themeColor="text1"/>
              </w:rPr>
              <w:t>2. Your role in boxing and/or club name</w:t>
            </w:r>
          </w:p>
        </w:tc>
        <w:tc>
          <w:tcPr>
            <w:tcW w:w="6939" w:type="dxa"/>
          </w:tcPr>
          <w:p w14:paraId="3D4D301E" w14:textId="77777777" w:rsidR="009435FB" w:rsidRPr="00AF4FE3" w:rsidRDefault="009435FB" w:rsidP="00791778">
            <w:pPr>
              <w:rPr>
                <w:rFonts w:ascii="Arial" w:hAnsi="Arial" w:cs="Arial"/>
                <w:color w:val="000000" w:themeColor="text1"/>
              </w:rPr>
            </w:pPr>
          </w:p>
        </w:tc>
      </w:tr>
      <w:tr w:rsidR="009435FB" w14:paraId="3F850285" w14:textId="77777777" w:rsidTr="00FE7A90">
        <w:tc>
          <w:tcPr>
            <w:tcW w:w="2689" w:type="dxa"/>
          </w:tcPr>
          <w:p w14:paraId="760C719D" w14:textId="77777777" w:rsidR="009435FB" w:rsidRPr="000579EC" w:rsidRDefault="00D3326E" w:rsidP="00791778">
            <w:pPr>
              <w:rPr>
                <w:rFonts w:ascii="Arial" w:hAnsi="Arial" w:cs="Arial"/>
                <w:b/>
                <w:bCs/>
                <w:color w:val="000000" w:themeColor="text1"/>
              </w:rPr>
            </w:pPr>
            <w:r w:rsidRPr="000579EC">
              <w:rPr>
                <w:rFonts w:ascii="Arial" w:hAnsi="Arial" w:cs="Arial"/>
                <w:b/>
                <w:bCs/>
                <w:color w:val="000000" w:themeColor="text1"/>
              </w:rPr>
              <w:t>3. Your email address</w:t>
            </w:r>
          </w:p>
          <w:p w14:paraId="738215F5" w14:textId="1A6AE544" w:rsidR="00962D4D" w:rsidRPr="000579EC" w:rsidRDefault="00962D4D" w:rsidP="00791778">
            <w:pPr>
              <w:rPr>
                <w:rFonts w:ascii="Arial" w:hAnsi="Arial" w:cs="Arial"/>
                <w:b/>
                <w:bCs/>
                <w:color w:val="000000" w:themeColor="text1"/>
              </w:rPr>
            </w:pPr>
          </w:p>
        </w:tc>
        <w:tc>
          <w:tcPr>
            <w:tcW w:w="6939" w:type="dxa"/>
          </w:tcPr>
          <w:p w14:paraId="6091415A" w14:textId="77777777" w:rsidR="009435FB" w:rsidRPr="00AF4FE3" w:rsidRDefault="009435FB" w:rsidP="00791778">
            <w:pPr>
              <w:rPr>
                <w:rFonts w:ascii="Arial" w:hAnsi="Arial" w:cs="Arial"/>
                <w:color w:val="000000" w:themeColor="text1"/>
              </w:rPr>
            </w:pPr>
          </w:p>
        </w:tc>
      </w:tr>
      <w:tr w:rsidR="009435FB" w14:paraId="2B92ADE8" w14:textId="77777777" w:rsidTr="00FE7A90">
        <w:tc>
          <w:tcPr>
            <w:tcW w:w="2689" w:type="dxa"/>
          </w:tcPr>
          <w:p w14:paraId="10B963F1" w14:textId="77777777" w:rsidR="009435FB" w:rsidRPr="000579EC" w:rsidRDefault="00D3326E" w:rsidP="00791778">
            <w:pPr>
              <w:rPr>
                <w:rFonts w:ascii="Arial" w:hAnsi="Arial" w:cs="Arial"/>
                <w:b/>
                <w:bCs/>
                <w:color w:val="000000" w:themeColor="text1"/>
              </w:rPr>
            </w:pPr>
            <w:r w:rsidRPr="000579EC">
              <w:rPr>
                <w:rFonts w:ascii="Arial" w:hAnsi="Arial" w:cs="Arial"/>
                <w:b/>
                <w:bCs/>
                <w:color w:val="000000" w:themeColor="text1"/>
              </w:rPr>
              <w:t>4. Your phone number</w:t>
            </w:r>
          </w:p>
          <w:p w14:paraId="6CBE8693" w14:textId="30A20C8E" w:rsidR="00962D4D" w:rsidRPr="000579EC" w:rsidRDefault="00962D4D" w:rsidP="00791778">
            <w:pPr>
              <w:rPr>
                <w:rFonts w:ascii="Arial" w:hAnsi="Arial" w:cs="Arial"/>
                <w:b/>
                <w:bCs/>
                <w:color w:val="000000" w:themeColor="text1"/>
              </w:rPr>
            </w:pPr>
          </w:p>
        </w:tc>
        <w:tc>
          <w:tcPr>
            <w:tcW w:w="6939" w:type="dxa"/>
          </w:tcPr>
          <w:p w14:paraId="643DA292" w14:textId="77777777" w:rsidR="009435FB" w:rsidRPr="00AF4FE3" w:rsidRDefault="009435FB" w:rsidP="00791778">
            <w:pPr>
              <w:rPr>
                <w:rFonts w:ascii="Arial" w:hAnsi="Arial" w:cs="Arial"/>
                <w:color w:val="000000" w:themeColor="text1"/>
              </w:rPr>
            </w:pPr>
          </w:p>
        </w:tc>
      </w:tr>
      <w:tr w:rsidR="009435FB" w14:paraId="435D8FB8" w14:textId="77777777" w:rsidTr="00FE7A90">
        <w:tc>
          <w:tcPr>
            <w:tcW w:w="2689" w:type="dxa"/>
          </w:tcPr>
          <w:p w14:paraId="35266237" w14:textId="68349819" w:rsidR="009435FB" w:rsidRPr="000579EC" w:rsidRDefault="00D969EF" w:rsidP="00791778">
            <w:pPr>
              <w:rPr>
                <w:rFonts w:ascii="Arial" w:hAnsi="Arial" w:cs="Arial"/>
                <w:b/>
                <w:bCs/>
                <w:color w:val="000000" w:themeColor="text1"/>
              </w:rPr>
            </w:pPr>
            <w:r w:rsidRPr="000579EC">
              <w:rPr>
                <w:rFonts w:ascii="Arial" w:hAnsi="Arial" w:cs="Arial"/>
                <w:b/>
                <w:bCs/>
                <w:color w:val="000000" w:themeColor="text1"/>
              </w:rPr>
              <w:t>5. Do you require any reasonable adjustments to support you in making this referral?</w:t>
            </w:r>
          </w:p>
        </w:tc>
        <w:tc>
          <w:tcPr>
            <w:tcW w:w="6939" w:type="dxa"/>
          </w:tcPr>
          <w:p w14:paraId="1C92B605" w14:textId="77777777" w:rsidR="009435FB" w:rsidRPr="00AF4FE3" w:rsidRDefault="009435FB" w:rsidP="00791778">
            <w:pPr>
              <w:rPr>
                <w:rFonts w:ascii="Arial" w:hAnsi="Arial" w:cs="Arial"/>
                <w:color w:val="000000" w:themeColor="text1"/>
              </w:rPr>
            </w:pPr>
          </w:p>
        </w:tc>
      </w:tr>
    </w:tbl>
    <w:p w14:paraId="110AB430" w14:textId="77777777" w:rsidR="00177D4D" w:rsidRDefault="00177D4D" w:rsidP="00791778">
      <w:pPr>
        <w:rPr>
          <w:rFonts w:ascii="Arial" w:hAnsi="Arial" w:cs="Arial"/>
          <w:color w:val="A6A6A6" w:themeColor="background1" w:themeShade="A6"/>
        </w:rPr>
      </w:pPr>
    </w:p>
    <w:p w14:paraId="7019A687" w14:textId="77777777" w:rsidR="00DE26EA" w:rsidRDefault="00DE26EA" w:rsidP="00791778">
      <w:pPr>
        <w:rPr>
          <w:rFonts w:ascii="Arial" w:hAnsi="Arial" w:cs="Arial"/>
          <w:color w:val="A6A6A6" w:themeColor="background1" w:themeShade="A6"/>
        </w:rPr>
      </w:pPr>
    </w:p>
    <w:p w14:paraId="6CBC6196" w14:textId="77777777" w:rsidR="00AF4FE3" w:rsidRDefault="00AF4FE3" w:rsidP="00791778">
      <w:pPr>
        <w:rPr>
          <w:rFonts w:ascii="Arial" w:hAnsi="Arial" w:cs="Arial"/>
          <w:color w:val="A6A6A6" w:themeColor="background1" w:themeShade="A6"/>
        </w:rPr>
      </w:pPr>
    </w:p>
    <w:p w14:paraId="7C170881" w14:textId="00D886A9" w:rsidR="00D969EF" w:rsidRDefault="00D969EF" w:rsidP="00D969EF">
      <w:pPr>
        <w:rPr>
          <w:rFonts w:ascii="Arial" w:hAnsi="Arial" w:cs="Arial"/>
          <w:b/>
          <w:bCs/>
          <w:color w:val="DD0734"/>
        </w:rPr>
      </w:pPr>
      <w:r>
        <w:rPr>
          <w:rFonts w:ascii="Arial" w:hAnsi="Arial" w:cs="Arial"/>
          <w:b/>
          <w:bCs/>
          <w:color w:val="DD0734"/>
        </w:rPr>
        <w:t>Section 2 – Whose behaviour is this referral about?</w:t>
      </w:r>
    </w:p>
    <w:p w14:paraId="1AAE405D" w14:textId="5F9F3DD8" w:rsidR="00D969EF" w:rsidRDefault="003F415A" w:rsidP="00D969EF">
      <w:pPr>
        <w:rPr>
          <w:rFonts w:ascii="Arial" w:hAnsi="Arial" w:cs="Arial"/>
          <w:b/>
          <w:bCs/>
          <w:color w:val="000000" w:themeColor="text1"/>
        </w:rPr>
      </w:pPr>
      <w:r w:rsidRPr="003F415A">
        <w:rPr>
          <w:rFonts w:ascii="Arial" w:hAnsi="Arial" w:cs="Arial"/>
          <w:color w:val="000000" w:themeColor="text1"/>
        </w:rPr>
        <w:t>Please specify whose behaviour concerns you and their role in boxing (boxer/coach/</w:t>
      </w:r>
      <w:r>
        <w:rPr>
          <w:rFonts w:ascii="Arial" w:hAnsi="Arial" w:cs="Arial"/>
          <w:color w:val="000000" w:themeColor="text1"/>
        </w:rPr>
        <w:t xml:space="preserve"> </w:t>
      </w:r>
      <w:r w:rsidRPr="003F415A">
        <w:rPr>
          <w:rFonts w:ascii="Arial" w:hAnsi="Arial" w:cs="Arial"/>
          <w:color w:val="000000" w:themeColor="text1"/>
        </w:rPr>
        <w:t>treasurer etc.). </w:t>
      </w:r>
      <w:r w:rsidRPr="003F415A">
        <w:rPr>
          <w:rFonts w:ascii="Arial" w:hAnsi="Arial" w:cs="Arial"/>
          <w:b/>
          <w:bCs/>
          <w:color w:val="000000" w:themeColor="text1"/>
        </w:rPr>
        <w:t> Section 3 is for recording a 'victim's' details.</w:t>
      </w:r>
    </w:p>
    <w:p w14:paraId="5B25C51D" w14:textId="77777777" w:rsidR="00AF4FE3" w:rsidRPr="006E6564" w:rsidRDefault="00AF4FE3" w:rsidP="00D969EF">
      <w:pPr>
        <w:rPr>
          <w:rFonts w:ascii="Arial" w:hAnsi="Arial" w:cs="Arial"/>
          <w:color w:val="000000" w:themeColor="text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2689"/>
        <w:gridCol w:w="6939"/>
      </w:tblGrid>
      <w:tr w:rsidR="00D969EF" w14:paraId="6CB75503" w14:textId="77777777" w:rsidTr="00FE7A90">
        <w:tc>
          <w:tcPr>
            <w:tcW w:w="2689" w:type="dxa"/>
          </w:tcPr>
          <w:p w14:paraId="29E8013C" w14:textId="2AF637C8" w:rsidR="00D969EF" w:rsidRPr="000579EC" w:rsidRDefault="00AF4FE3" w:rsidP="00F0716F">
            <w:pPr>
              <w:rPr>
                <w:rFonts w:ascii="Arial" w:hAnsi="Arial" w:cs="Arial"/>
                <w:b/>
                <w:bCs/>
                <w:color w:val="000000" w:themeColor="text1"/>
              </w:rPr>
            </w:pPr>
            <w:r w:rsidRPr="000579EC">
              <w:rPr>
                <w:rFonts w:ascii="Arial" w:hAnsi="Arial" w:cs="Arial"/>
                <w:b/>
                <w:bCs/>
                <w:color w:val="000000" w:themeColor="text1"/>
              </w:rPr>
              <w:t>6</w:t>
            </w:r>
            <w:r w:rsidR="00D969EF" w:rsidRPr="000579EC">
              <w:rPr>
                <w:rFonts w:ascii="Arial" w:hAnsi="Arial" w:cs="Arial"/>
                <w:b/>
                <w:bCs/>
                <w:color w:val="000000" w:themeColor="text1"/>
              </w:rPr>
              <w:t xml:space="preserve">. </w:t>
            </w:r>
            <w:r w:rsidR="00962D4D" w:rsidRPr="000579EC">
              <w:rPr>
                <w:rFonts w:ascii="Arial" w:hAnsi="Arial" w:cs="Arial"/>
                <w:b/>
                <w:bCs/>
                <w:color w:val="000000" w:themeColor="text1"/>
              </w:rPr>
              <w:t>Their n</w:t>
            </w:r>
            <w:r w:rsidR="00D969EF" w:rsidRPr="000579EC">
              <w:rPr>
                <w:rFonts w:ascii="Arial" w:hAnsi="Arial" w:cs="Arial"/>
                <w:b/>
                <w:bCs/>
                <w:color w:val="000000" w:themeColor="text1"/>
              </w:rPr>
              <w:t>ame</w:t>
            </w:r>
            <w:r w:rsidR="003A150E" w:rsidRPr="000579EC">
              <w:rPr>
                <w:rFonts w:ascii="Arial" w:hAnsi="Arial" w:cs="Arial"/>
                <w:b/>
                <w:bCs/>
                <w:color w:val="DD0734"/>
              </w:rPr>
              <w:t>*</w:t>
            </w:r>
          </w:p>
          <w:p w14:paraId="44841F48" w14:textId="77777777" w:rsidR="00D969EF" w:rsidRPr="000579EC" w:rsidRDefault="00D969EF" w:rsidP="00F0716F">
            <w:pPr>
              <w:rPr>
                <w:rFonts w:ascii="Arial" w:hAnsi="Arial" w:cs="Arial"/>
                <w:b/>
                <w:bCs/>
                <w:color w:val="000000" w:themeColor="text1"/>
              </w:rPr>
            </w:pPr>
          </w:p>
        </w:tc>
        <w:tc>
          <w:tcPr>
            <w:tcW w:w="6939" w:type="dxa"/>
          </w:tcPr>
          <w:p w14:paraId="1BB0E7BF" w14:textId="67DB3578" w:rsidR="00D969EF" w:rsidRPr="00AF4FE3" w:rsidRDefault="00D969EF" w:rsidP="00F0716F">
            <w:pPr>
              <w:rPr>
                <w:rFonts w:ascii="Arial" w:hAnsi="Arial" w:cs="Arial"/>
                <w:color w:val="000000" w:themeColor="text1"/>
              </w:rPr>
            </w:pPr>
          </w:p>
        </w:tc>
      </w:tr>
      <w:tr w:rsidR="00D969EF" w14:paraId="725CC770" w14:textId="77777777" w:rsidTr="00FE7A90">
        <w:tc>
          <w:tcPr>
            <w:tcW w:w="2689" w:type="dxa"/>
          </w:tcPr>
          <w:p w14:paraId="504550FF" w14:textId="5A7DE63A" w:rsidR="00D969EF" w:rsidRPr="000579EC" w:rsidRDefault="00AF4FE3" w:rsidP="00F0716F">
            <w:pPr>
              <w:rPr>
                <w:rFonts w:ascii="Arial" w:hAnsi="Arial" w:cs="Arial"/>
                <w:b/>
                <w:bCs/>
                <w:color w:val="000000" w:themeColor="text1"/>
              </w:rPr>
            </w:pPr>
            <w:r w:rsidRPr="000579EC">
              <w:rPr>
                <w:rFonts w:ascii="Arial" w:hAnsi="Arial" w:cs="Arial"/>
                <w:b/>
                <w:bCs/>
                <w:color w:val="000000" w:themeColor="text1"/>
              </w:rPr>
              <w:t>7</w:t>
            </w:r>
            <w:r w:rsidR="00D969EF" w:rsidRPr="000579EC">
              <w:rPr>
                <w:rFonts w:ascii="Arial" w:hAnsi="Arial" w:cs="Arial"/>
                <w:b/>
                <w:bCs/>
                <w:color w:val="000000" w:themeColor="text1"/>
              </w:rPr>
              <w:t xml:space="preserve">. </w:t>
            </w:r>
            <w:r w:rsidR="00FF4C6A" w:rsidRPr="000579EC">
              <w:rPr>
                <w:rFonts w:ascii="Arial" w:hAnsi="Arial" w:cs="Arial"/>
                <w:b/>
                <w:bCs/>
                <w:color w:val="000000" w:themeColor="text1"/>
              </w:rPr>
              <w:t>Their</w:t>
            </w:r>
            <w:r w:rsidR="00D969EF" w:rsidRPr="000579EC">
              <w:rPr>
                <w:rFonts w:ascii="Arial" w:hAnsi="Arial" w:cs="Arial"/>
                <w:b/>
                <w:bCs/>
                <w:color w:val="000000" w:themeColor="text1"/>
              </w:rPr>
              <w:t xml:space="preserve"> role in boxing and/or club name</w:t>
            </w:r>
            <w:r w:rsidR="00FF4C6A" w:rsidRPr="000579EC">
              <w:rPr>
                <w:rFonts w:ascii="Arial" w:hAnsi="Arial" w:cs="Arial"/>
                <w:b/>
                <w:bCs/>
                <w:color w:val="000000" w:themeColor="text1"/>
              </w:rPr>
              <w:t xml:space="preserve"> (if </w:t>
            </w:r>
            <w:proofErr w:type="gramStart"/>
            <w:r w:rsidR="00FF4C6A" w:rsidRPr="000579EC">
              <w:rPr>
                <w:rFonts w:ascii="Arial" w:hAnsi="Arial" w:cs="Arial"/>
                <w:b/>
                <w:bCs/>
                <w:color w:val="000000" w:themeColor="text1"/>
              </w:rPr>
              <w:t>known)</w:t>
            </w:r>
            <w:r w:rsidR="003A150E" w:rsidRPr="000579EC">
              <w:rPr>
                <w:rFonts w:ascii="Arial" w:hAnsi="Arial" w:cs="Arial"/>
                <w:b/>
                <w:bCs/>
                <w:color w:val="DD0734"/>
              </w:rPr>
              <w:t>*</w:t>
            </w:r>
            <w:proofErr w:type="gramEnd"/>
          </w:p>
        </w:tc>
        <w:tc>
          <w:tcPr>
            <w:tcW w:w="6939" w:type="dxa"/>
          </w:tcPr>
          <w:p w14:paraId="0E4118B0" w14:textId="4B894661" w:rsidR="00D969EF" w:rsidRPr="00AF4FE3" w:rsidRDefault="00D969EF" w:rsidP="00F0716F">
            <w:pPr>
              <w:rPr>
                <w:rFonts w:ascii="Arial" w:hAnsi="Arial" w:cs="Arial"/>
                <w:color w:val="000000" w:themeColor="text1"/>
              </w:rPr>
            </w:pPr>
          </w:p>
        </w:tc>
      </w:tr>
      <w:tr w:rsidR="00D969EF" w14:paraId="027C49E0" w14:textId="77777777" w:rsidTr="00FE7A90">
        <w:tc>
          <w:tcPr>
            <w:tcW w:w="2689" w:type="dxa"/>
          </w:tcPr>
          <w:p w14:paraId="6C5C1A08" w14:textId="773214A9" w:rsidR="00D969EF" w:rsidRPr="000579EC" w:rsidRDefault="00AF4FE3" w:rsidP="00F0716F">
            <w:pPr>
              <w:rPr>
                <w:rFonts w:ascii="Arial" w:hAnsi="Arial" w:cs="Arial"/>
                <w:b/>
                <w:bCs/>
                <w:color w:val="000000" w:themeColor="text1"/>
              </w:rPr>
            </w:pPr>
            <w:r w:rsidRPr="000579EC">
              <w:rPr>
                <w:rFonts w:ascii="Arial" w:hAnsi="Arial" w:cs="Arial"/>
                <w:b/>
                <w:bCs/>
                <w:color w:val="000000" w:themeColor="text1"/>
              </w:rPr>
              <w:t>8</w:t>
            </w:r>
            <w:r w:rsidR="00D969EF" w:rsidRPr="000579EC">
              <w:rPr>
                <w:rFonts w:ascii="Arial" w:hAnsi="Arial" w:cs="Arial"/>
                <w:b/>
                <w:bCs/>
                <w:color w:val="000000" w:themeColor="text1"/>
              </w:rPr>
              <w:t xml:space="preserve">. </w:t>
            </w:r>
            <w:r w:rsidRPr="000579EC">
              <w:rPr>
                <w:rFonts w:ascii="Arial" w:hAnsi="Arial" w:cs="Arial"/>
                <w:b/>
                <w:bCs/>
                <w:color w:val="000000" w:themeColor="text1"/>
              </w:rPr>
              <w:t>Their personal details (if know) such as address, email, phone number, date of birth</w:t>
            </w:r>
          </w:p>
        </w:tc>
        <w:tc>
          <w:tcPr>
            <w:tcW w:w="6939" w:type="dxa"/>
          </w:tcPr>
          <w:p w14:paraId="245F98F9" w14:textId="77777777" w:rsidR="00D969EF" w:rsidRPr="00AF4FE3" w:rsidRDefault="00D969EF" w:rsidP="00F0716F">
            <w:pPr>
              <w:rPr>
                <w:rFonts w:ascii="Arial" w:hAnsi="Arial" w:cs="Arial"/>
                <w:color w:val="000000" w:themeColor="text1"/>
              </w:rPr>
            </w:pPr>
          </w:p>
        </w:tc>
      </w:tr>
      <w:tr w:rsidR="00D969EF" w14:paraId="70DC7BFC" w14:textId="77777777" w:rsidTr="00FE7A90">
        <w:tc>
          <w:tcPr>
            <w:tcW w:w="2689" w:type="dxa"/>
          </w:tcPr>
          <w:p w14:paraId="752AB970" w14:textId="348F49C6" w:rsidR="00D969EF" w:rsidRPr="000579EC" w:rsidRDefault="00AF4FE3" w:rsidP="00F0716F">
            <w:pPr>
              <w:rPr>
                <w:rFonts w:ascii="Arial" w:hAnsi="Arial" w:cs="Arial"/>
                <w:b/>
                <w:bCs/>
                <w:color w:val="000000" w:themeColor="text1"/>
              </w:rPr>
            </w:pPr>
            <w:r w:rsidRPr="000579EC">
              <w:rPr>
                <w:rFonts w:ascii="Arial" w:hAnsi="Arial" w:cs="Arial"/>
                <w:b/>
                <w:bCs/>
                <w:color w:val="000000" w:themeColor="text1"/>
              </w:rPr>
              <w:t>9. Their EB Locker ID (if known)</w:t>
            </w:r>
          </w:p>
        </w:tc>
        <w:tc>
          <w:tcPr>
            <w:tcW w:w="6939" w:type="dxa"/>
          </w:tcPr>
          <w:p w14:paraId="0318FE32" w14:textId="77777777" w:rsidR="00D969EF" w:rsidRPr="00AF4FE3" w:rsidRDefault="00D969EF" w:rsidP="00F0716F">
            <w:pPr>
              <w:rPr>
                <w:rFonts w:ascii="Arial" w:hAnsi="Arial" w:cs="Arial"/>
                <w:color w:val="000000" w:themeColor="text1"/>
              </w:rPr>
            </w:pPr>
          </w:p>
        </w:tc>
      </w:tr>
    </w:tbl>
    <w:p w14:paraId="4C1D2950" w14:textId="77777777" w:rsidR="00D969EF" w:rsidRDefault="00D969EF" w:rsidP="00D969EF">
      <w:pPr>
        <w:rPr>
          <w:rFonts w:ascii="Arial" w:hAnsi="Arial" w:cs="Arial"/>
          <w:color w:val="A6A6A6" w:themeColor="background1" w:themeShade="A6"/>
        </w:rPr>
      </w:pPr>
    </w:p>
    <w:p w14:paraId="3E0C537F" w14:textId="77777777" w:rsidR="00AF4FE3" w:rsidRDefault="00AF4FE3" w:rsidP="00D969EF">
      <w:pPr>
        <w:rPr>
          <w:rFonts w:ascii="Arial" w:hAnsi="Arial" w:cs="Arial"/>
          <w:color w:val="A6A6A6" w:themeColor="background1" w:themeShade="A6"/>
        </w:rPr>
      </w:pPr>
    </w:p>
    <w:p w14:paraId="338A9CFA" w14:textId="77777777" w:rsidR="00DE26EA" w:rsidRDefault="00DE26EA" w:rsidP="00D969EF">
      <w:pPr>
        <w:rPr>
          <w:rFonts w:ascii="Arial" w:hAnsi="Arial" w:cs="Arial"/>
          <w:color w:val="A6A6A6" w:themeColor="background1" w:themeShade="A6"/>
        </w:rPr>
      </w:pPr>
    </w:p>
    <w:p w14:paraId="184FCE32" w14:textId="6DD3072D" w:rsidR="00AF4FE3" w:rsidRDefault="00AF4FE3" w:rsidP="00AF4FE3">
      <w:pPr>
        <w:rPr>
          <w:rFonts w:ascii="Arial" w:hAnsi="Arial" w:cs="Arial"/>
          <w:b/>
          <w:bCs/>
          <w:color w:val="DD0734"/>
        </w:rPr>
      </w:pPr>
      <w:r>
        <w:rPr>
          <w:rFonts w:ascii="Arial" w:hAnsi="Arial" w:cs="Arial"/>
          <w:b/>
          <w:bCs/>
          <w:color w:val="DD0734"/>
        </w:rPr>
        <w:t xml:space="preserve">Section 3 – </w:t>
      </w:r>
      <w:r w:rsidR="00B74D17">
        <w:rPr>
          <w:rFonts w:ascii="Arial" w:hAnsi="Arial" w:cs="Arial"/>
          <w:b/>
          <w:bCs/>
          <w:color w:val="DD0734"/>
        </w:rPr>
        <w:t xml:space="preserve">Who is the </w:t>
      </w:r>
      <w:r w:rsidR="001C6726">
        <w:rPr>
          <w:rFonts w:ascii="Arial" w:hAnsi="Arial" w:cs="Arial"/>
          <w:b/>
          <w:bCs/>
          <w:color w:val="DD0734"/>
        </w:rPr>
        <w:t>‘</w:t>
      </w:r>
      <w:r w:rsidR="00B74D17">
        <w:rPr>
          <w:rFonts w:ascii="Arial" w:hAnsi="Arial" w:cs="Arial"/>
          <w:b/>
          <w:bCs/>
          <w:color w:val="DD0734"/>
        </w:rPr>
        <w:t>victim</w:t>
      </w:r>
      <w:r w:rsidR="001C6726">
        <w:rPr>
          <w:rFonts w:ascii="Arial" w:hAnsi="Arial" w:cs="Arial"/>
          <w:b/>
          <w:bCs/>
          <w:color w:val="DD0734"/>
        </w:rPr>
        <w:t>’?</w:t>
      </w:r>
    </w:p>
    <w:p w14:paraId="25D8E0BC" w14:textId="131C4F13" w:rsidR="00AF4FE3" w:rsidRDefault="001C6726" w:rsidP="00AF4FE3">
      <w:pPr>
        <w:rPr>
          <w:rFonts w:ascii="Arial" w:hAnsi="Arial" w:cs="Arial"/>
          <w:color w:val="000000" w:themeColor="text1"/>
        </w:rPr>
      </w:pPr>
      <w:r w:rsidRPr="001C6726">
        <w:rPr>
          <w:rFonts w:ascii="Arial" w:hAnsi="Arial" w:cs="Arial"/>
          <w:color w:val="000000" w:themeColor="text1"/>
        </w:rPr>
        <w:t>Please specify their role in boxing, providing as much detail about them as is possible</w:t>
      </w:r>
      <w:r>
        <w:rPr>
          <w:rFonts w:ascii="Arial" w:hAnsi="Arial" w:cs="Arial"/>
          <w:color w:val="000000" w:themeColor="text1"/>
        </w:rPr>
        <w:t>.</w:t>
      </w:r>
    </w:p>
    <w:p w14:paraId="783BFD5F" w14:textId="77777777" w:rsidR="00E42FB8" w:rsidRPr="006E6564" w:rsidRDefault="00E42FB8" w:rsidP="00AF4FE3">
      <w:pPr>
        <w:rPr>
          <w:rFonts w:ascii="Arial" w:hAnsi="Arial" w:cs="Arial"/>
          <w:color w:val="000000" w:themeColor="text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2689"/>
        <w:gridCol w:w="6939"/>
      </w:tblGrid>
      <w:tr w:rsidR="00AF4FE3" w14:paraId="5214D4AE" w14:textId="77777777" w:rsidTr="00FE7A90">
        <w:tc>
          <w:tcPr>
            <w:tcW w:w="2689" w:type="dxa"/>
          </w:tcPr>
          <w:p w14:paraId="0C324386" w14:textId="5B40A81A" w:rsidR="00AF4FE3" w:rsidRPr="000579EC" w:rsidRDefault="00A07FFD" w:rsidP="00F0716F">
            <w:pPr>
              <w:rPr>
                <w:rFonts w:ascii="Arial" w:hAnsi="Arial" w:cs="Arial"/>
                <w:b/>
                <w:bCs/>
                <w:color w:val="000000" w:themeColor="text1"/>
              </w:rPr>
            </w:pPr>
            <w:r w:rsidRPr="000579EC">
              <w:rPr>
                <w:rFonts w:ascii="Arial" w:hAnsi="Arial" w:cs="Arial"/>
                <w:b/>
                <w:bCs/>
                <w:color w:val="000000" w:themeColor="text1"/>
              </w:rPr>
              <w:t>1</w:t>
            </w:r>
            <w:r w:rsidR="006376C4" w:rsidRPr="000579EC">
              <w:rPr>
                <w:rFonts w:ascii="Arial" w:hAnsi="Arial" w:cs="Arial"/>
                <w:b/>
                <w:bCs/>
                <w:color w:val="000000" w:themeColor="text1"/>
              </w:rPr>
              <w:t>0</w:t>
            </w:r>
            <w:r w:rsidR="00AF4FE3" w:rsidRPr="000579EC">
              <w:rPr>
                <w:rFonts w:ascii="Arial" w:hAnsi="Arial" w:cs="Arial"/>
                <w:b/>
                <w:bCs/>
                <w:color w:val="000000" w:themeColor="text1"/>
              </w:rPr>
              <w:t xml:space="preserve">. </w:t>
            </w:r>
            <w:r w:rsidR="00055697" w:rsidRPr="000579EC">
              <w:rPr>
                <w:rFonts w:ascii="Arial" w:hAnsi="Arial" w:cs="Arial"/>
                <w:b/>
                <w:bCs/>
                <w:color w:val="000000" w:themeColor="text1"/>
              </w:rPr>
              <w:t>The victim’s name</w:t>
            </w:r>
            <w:r w:rsidR="003A150E" w:rsidRPr="000579EC">
              <w:rPr>
                <w:rFonts w:ascii="Arial" w:hAnsi="Arial" w:cs="Arial"/>
                <w:b/>
                <w:bCs/>
                <w:color w:val="DD0734"/>
              </w:rPr>
              <w:t>*</w:t>
            </w:r>
          </w:p>
          <w:p w14:paraId="7F551A22" w14:textId="77777777" w:rsidR="00AF4FE3" w:rsidRPr="000579EC" w:rsidRDefault="00AF4FE3" w:rsidP="00F0716F">
            <w:pPr>
              <w:rPr>
                <w:rFonts w:ascii="Arial" w:hAnsi="Arial" w:cs="Arial"/>
                <w:b/>
                <w:bCs/>
                <w:color w:val="000000" w:themeColor="text1"/>
              </w:rPr>
            </w:pPr>
          </w:p>
        </w:tc>
        <w:tc>
          <w:tcPr>
            <w:tcW w:w="6939" w:type="dxa"/>
          </w:tcPr>
          <w:p w14:paraId="7ED87BDD" w14:textId="77777777" w:rsidR="00AF4FE3" w:rsidRPr="00AF4FE3" w:rsidRDefault="00AF4FE3" w:rsidP="00F0716F">
            <w:pPr>
              <w:rPr>
                <w:rFonts w:ascii="Arial" w:hAnsi="Arial" w:cs="Arial"/>
                <w:color w:val="000000" w:themeColor="text1"/>
              </w:rPr>
            </w:pPr>
          </w:p>
        </w:tc>
      </w:tr>
      <w:tr w:rsidR="00AF4FE3" w14:paraId="160A6467" w14:textId="77777777" w:rsidTr="00FE7A90">
        <w:tc>
          <w:tcPr>
            <w:tcW w:w="2689" w:type="dxa"/>
          </w:tcPr>
          <w:p w14:paraId="042FF9BF" w14:textId="17657DAA" w:rsidR="00AF4FE3" w:rsidRPr="000579EC" w:rsidRDefault="006376C4" w:rsidP="00F0716F">
            <w:pPr>
              <w:rPr>
                <w:rFonts w:ascii="Arial" w:hAnsi="Arial" w:cs="Arial"/>
                <w:b/>
                <w:bCs/>
                <w:color w:val="000000" w:themeColor="text1"/>
              </w:rPr>
            </w:pPr>
            <w:r w:rsidRPr="000579EC">
              <w:rPr>
                <w:rFonts w:ascii="Arial" w:hAnsi="Arial" w:cs="Arial"/>
                <w:b/>
                <w:bCs/>
                <w:color w:val="000000" w:themeColor="text1"/>
              </w:rPr>
              <w:t>11</w:t>
            </w:r>
            <w:r w:rsidR="00AF4FE3" w:rsidRPr="000579EC">
              <w:rPr>
                <w:rFonts w:ascii="Arial" w:hAnsi="Arial" w:cs="Arial"/>
                <w:b/>
                <w:bCs/>
                <w:color w:val="000000" w:themeColor="text1"/>
              </w:rPr>
              <w:t>. The</w:t>
            </w:r>
            <w:r w:rsidR="00055697" w:rsidRPr="000579EC">
              <w:rPr>
                <w:rFonts w:ascii="Arial" w:hAnsi="Arial" w:cs="Arial"/>
                <w:b/>
                <w:bCs/>
                <w:color w:val="000000" w:themeColor="text1"/>
              </w:rPr>
              <w:t xml:space="preserve"> victim’s</w:t>
            </w:r>
            <w:r w:rsidR="00AF4FE3" w:rsidRPr="000579EC">
              <w:rPr>
                <w:rFonts w:ascii="Arial" w:hAnsi="Arial" w:cs="Arial"/>
                <w:b/>
                <w:bCs/>
                <w:color w:val="000000" w:themeColor="text1"/>
              </w:rPr>
              <w:t xml:space="preserve"> role in boxing and/or club name</w:t>
            </w:r>
            <w:r w:rsidR="00DE26EA" w:rsidRPr="000579EC">
              <w:rPr>
                <w:rFonts w:ascii="Arial" w:hAnsi="Arial" w:cs="Arial"/>
                <w:b/>
                <w:bCs/>
                <w:color w:val="DD0734"/>
              </w:rPr>
              <w:t>*</w:t>
            </w:r>
          </w:p>
        </w:tc>
        <w:tc>
          <w:tcPr>
            <w:tcW w:w="6939" w:type="dxa"/>
          </w:tcPr>
          <w:p w14:paraId="3F8CC265" w14:textId="77777777" w:rsidR="00AF4FE3" w:rsidRPr="00AF4FE3" w:rsidRDefault="00AF4FE3" w:rsidP="00F0716F">
            <w:pPr>
              <w:rPr>
                <w:rFonts w:ascii="Arial" w:hAnsi="Arial" w:cs="Arial"/>
                <w:color w:val="000000" w:themeColor="text1"/>
              </w:rPr>
            </w:pPr>
          </w:p>
        </w:tc>
      </w:tr>
      <w:tr w:rsidR="00AF4FE3" w14:paraId="64EFFB2F" w14:textId="77777777" w:rsidTr="00FE7A90">
        <w:tc>
          <w:tcPr>
            <w:tcW w:w="2689" w:type="dxa"/>
          </w:tcPr>
          <w:p w14:paraId="27BA7060" w14:textId="25C8221E" w:rsidR="00AF4FE3" w:rsidRPr="000579EC" w:rsidRDefault="006376C4" w:rsidP="00F0716F">
            <w:pPr>
              <w:rPr>
                <w:rFonts w:ascii="Arial" w:hAnsi="Arial" w:cs="Arial"/>
                <w:b/>
                <w:bCs/>
                <w:color w:val="000000" w:themeColor="text1"/>
              </w:rPr>
            </w:pPr>
            <w:r w:rsidRPr="000579EC">
              <w:rPr>
                <w:rFonts w:ascii="Arial" w:hAnsi="Arial" w:cs="Arial"/>
                <w:b/>
                <w:bCs/>
                <w:color w:val="000000" w:themeColor="text1"/>
              </w:rPr>
              <w:t>12</w:t>
            </w:r>
            <w:r w:rsidR="00AF4FE3" w:rsidRPr="000579EC">
              <w:rPr>
                <w:rFonts w:ascii="Arial" w:hAnsi="Arial" w:cs="Arial"/>
                <w:b/>
                <w:bCs/>
                <w:color w:val="000000" w:themeColor="text1"/>
              </w:rPr>
              <w:t>. The</w:t>
            </w:r>
            <w:r w:rsidR="00A07FFD" w:rsidRPr="000579EC">
              <w:rPr>
                <w:rFonts w:ascii="Arial" w:hAnsi="Arial" w:cs="Arial"/>
                <w:b/>
                <w:bCs/>
                <w:color w:val="000000" w:themeColor="text1"/>
              </w:rPr>
              <w:t xml:space="preserve"> victim’s </w:t>
            </w:r>
            <w:r w:rsidR="00AF4FE3" w:rsidRPr="000579EC">
              <w:rPr>
                <w:rFonts w:ascii="Arial" w:hAnsi="Arial" w:cs="Arial"/>
                <w:b/>
                <w:bCs/>
                <w:color w:val="000000" w:themeColor="text1"/>
              </w:rPr>
              <w:t>personal details (if know) such as address, email, phone number, date of birth</w:t>
            </w:r>
          </w:p>
        </w:tc>
        <w:tc>
          <w:tcPr>
            <w:tcW w:w="6939" w:type="dxa"/>
          </w:tcPr>
          <w:p w14:paraId="3675EC1E" w14:textId="77777777" w:rsidR="00AF4FE3" w:rsidRPr="00AF4FE3" w:rsidRDefault="00AF4FE3" w:rsidP="00F0716F">
            <w:pPr>
              <w:rPr>
                <w:rFonts w:ascii="Arial" w:hAnsi="Arial" w:cs="Arial"/>
                <w:color w:val="000000" w:themeColor="text1"/>
              </w:rPr>
            </w:pPr>
          </w:p>
        </w:tc>
      </w:tr>
      <w:tr w:rsidR="00A07FFD" w14:paraId="20BFBFA6" w14:textId="77777777" w:rsidTr="00FE7A90">
        <w:tc>
          <w:tcPr>
            <w:tcW w:w="2689" w:type="dxa"/>
          </w:tcPr>
          <w:p w14:paraId="42CE13B3" w14:textId="1F51FC95" w:rsidR="00A07FFD" w:rsidRPr="000579EC" w:rsidRDefault="006376C4" w:rsidP="00F0716F">
            <w:pPr>
              <w:rPr>
                <w:rFonts w:ascii="Arial" w:hAnsi="Arial" w:cs="Arial"/>
                <w:b/>
                <w:bCs/>
                <w:color w:val="000000" w:themeColor="text1"/>
              </w:rPr>
            </w:pPr>
            <w:r w:rsidRPr="000579EC">
              <w:rPr>
                <w:rFonts w:ascii="Arial" w:hAnsi="Arial" w:cs="Arial"/>
                <w:b/>
                <w:bCs/>
                <w:color w:val="000000" w:themeColor="text1"/>
              </w:rPr>
              <w:t>13. The victim’s school/college (if known and U18)</w:t>
            </w:r>
          </w:p>
        </w:tc>
        <w:tc>
          <w:tcPr>
            <w:tcW w:w="6939" w:type="dxa"/>
          </w:tcPr>
          <w:p w14:paraId="76D69284" w14:textId="77777777" w:rsidR="00A07FFD" w:rsidRPr="00AF4FE3" w:rsidRDefault="00A07FFD" w:rsidP="00F0716F">
            <w:pPr>
              <w:rPr>
                <w:rFonts w:ascii="Arial" w:hAnsi="Arial" w:cs="Arial"/>
                <w:color w:val="000000" w:themeColor="text1"/>
              </w:rPr>
            </w:pPr>
          </w:p>
        </w:tc>
      </w:tr>
      <w:tr w:rsidR="00AF4FE3" w14:paraId="6E317625" w14:textId="77777777" w:rsidTr="00FE7A90">
        <w:tc>
          <w:tcPr>
            <w:tcW w:w="2689" w:type="dxa"/>
          </w:tcPr>
          <w:p w14:paraId="6584346E" w14:textId="30181FD9" w:rsidR="00AF4FE3" w:rsidRPr="000579EC" w:rsidRDefault="006376C4" w:rsidP="00F0716F">
            <w:pPr>
              <w:rPr>
                <w:rFonts w:ascii="Arial" w:hAnsi="Arial" w:cs="Arial"/>
                <w:b/>
                <w:bCs/>
                <w:color w:val="000000" w:themeColor="text1"/>
              </w:rPr>
            </w:pPr>
            <w:r w:rsidRPr="000579EC">
              <w:rPr>
                <w:rFonts w:ascii="Arial" w:hAnsi="Arial" w:cs="Arial"/>
                <w:b/>
                <w:bCs/>
                <w:color w:val="000000" w:themeColor="text1"/>
              </w:rPr>
              <w:t>14</w:t>
            </w:r>
            <w:r w:rsidR="00AF4FE3" w:rsidRPr="000579EC">
              <w:rPr>
                <w:rFonts w:ascii="Arial" w:hAnsi="Arial" w:cs="Arial"/>
                <w:b/>
                <w:bCs/>
                <w:color w:val="000000" w:themeColor="text1"/>
              </w:rPr>
              <w:t>. Their EB Locker ID (if known)</w:t>
            </w:r>
          </w:p>
        </w:tc>
        <w:tc>
          <w:tcPr>
            <w:tcW w:w="6939" w:type="dxa"/>
          </w:tcPr>
          <w:p w14:paraId="1BDC518E" w14:textId="77777777" w:rsidR="00AF4FE3" w:rsidRPr="00AF4FE3" w:rsidRDefault="00AF4FE3" w:rsidP="00F0716F">
            <w:pPr>
              <w:rPr>
                <w:rFonts w:ascii="Arial" w:hAnsi="Arial" w:cs="Arial"/>
                <w:color w:val="000000" w:themeColor="text1"/>
              </w:rPr>
            </w:pPr>
          </w:p>
        </w:tc>
      </w:tr>
      <w:tr w:rsidR="006376C4" w14:paraId="0E93CCC4" w14:textId="77777777" w:rsidTr="00FE7A90">
        <w:tc>
          <w:tcPr>
            <w:tcW w:w="2689" w:type="dxa"/>
          </w:tcPr>
          <w:p w14:paraId="15825162" w14:textId="2569F68C" w:rsidR="006376C4" w:rsidRPr="000579EC" w:rsidRDefault="006376C4" w:rsidP="00F0716F">
            <w:pPr>
              <w:rPr>
                <w:rFonts w:ascii="Arial" w:hAnsi="Arial" w:cs="Arial"/>
                <w:b/>
                <w:bCs/>
                <w:color w:val="000000" w:themeColor="text1"/>
              </w:rPr>
            </w:pPr>
            <w:r w:rsidRPr="000579EC">
              <w:rPr>
                <w:rFonts w:ascii="Arial" w:hAnsi="Arial" w:cs="Arial"/>
                <w:b/>
                <w:bCs/>
                <w:color w:val="000000" w:themeColor="text1"/>
              </w:rPr>
              <w:t xml:space="preserve">15. </w:t>
            </w:r>
            <w:r w:rsidR="00A86F77" w:rsidRPr="000579EC">
              <w:rPr>
                <w:rFonts w:ascii="Arial" w:hAnsi="Arial" w:cs="Arial"/>
                <w:b/>
                <w:bCs/>
                <w:color w:val="000000" w:themeColor="text1"/>
              </w:rPr>
              <w:t xml:space="preserve">Who </w:t>
            </w:r>
            <w:proofErr w:type="gramStart"/>
            <w:r w:rsidR="00A86F77" w:rsidRPr="000579EC">
              <w:rPr>
                <w:rFonts w:ascii="Arial" w:hAnsi="Arial" w:cs="Arial"/>
                <w:b/>
                <w:bCs/>
                <w:color w:val="000000" w:themeColor="text1"/>
              </w:rPr>
              <w:t>are</w:t>
            </w:r>
            <w:proofErr w:type="gramEnd"/>
            <w:r w:rsidR="00A86F77" w:rsidRPr="000579EC">
              <w:rPr>
                <w:rFonts w:ascii="Arial" w:hAnsi="Arial" w:cs="Arial"/>
                <w:b/>
                <w:bCs/>
                <w:color w:val="000000" w:themeColor="text1"/>
              </w:rPr>
              <w:t xml:space="preserve"> the victim's parent/carer(s) and siblings, and what are their contact </w:t>
            </w:r>
            <w:r w:rsidR="00A86F77" w:rsidRPr="000579EC">
              <w:rPr>
                <w:rFonts w:ascii="Arial" w:hAnsi="Arial" w:cs="Arial"/>
                <w:b/>
                <w:bCs/>
                <w:color w:val="000000" w:themeColor="text1"/>
              </w:rPr>
              <w:lastRenderedPageBreak/>
              <w:t>details (if know), such as address, email, phone number</w:t>
            </w:r>
          </w:p>
        </w:tc>
        <w:tc>
          <w:tcPr>
            <w:tcW w:w="6939" w:type="dxa"/>
          </w:tcPr>
          <w:p w14:paraId="4378DBC4" w14:textId="77777777" w:rsidR="006376C4" w:rsidRPr="00AF4FE3" w:rsidRDefault="006376C4" w:rsidP="00F0716F">
            <w:pPr>
              <w:rPr>
                <w:rFonts w:ascii="Arial" w:hAnsi="Arial" w:cs="Arial"/>
                <w:color w:val="000000" w:themeColor="text1"/>
              </w:rPr>
            </w:pPr>
          </w:p>
        </w:tc>
      </w:tr>
      <w:tr w:rsidR="006376C4" w14:paraId="76BB9229" w14:textId="77777777" w:rsidTr="00FE7A90">
        <w:tc>
          <w:tcPr>
            <w:tcW w:w="2689" w:type="dxa"/>
          </w:tcPr>
          <w:p w14:paraId="48317897" w14:textId="4D3C09F3" w:rsidR="006376C4" w:rsidRPr="000579EC" w:rsidRDefault="00943F5E" w:rsidP="00F0716F">
            <w:pPr>
              <w:rPr>
                <w:rFonts w:ascii="Arial" w:hAnsi="Arial" w:cs="Arial"/>
                <w:b/>
                <w:bCs/>
                <w:color w:val="000000" w:themeColor="text1"/>
              </w:rPr>
            </w:pPr>
            <w:r w:rsidRPr="000579EC">
              <w:rPr>
                <w:rFonts w:ascii="Arial" w:hAnsi="Arial" w:cs="Arial"/>
                <w:b/>
                <w:bCs/>
                <w:color w:val="000000" w:themeColor="text1"/>
              </w:rPr>
              <w:t xml:space="preserve">16. </w:t>
            </w:r>
            <w:r w:rsidR="00A86F77" w:rsidRPr="000579EC">
              <w:rPr>
                <w:rFonts w:ascii="Arial" w:hAnsi="Arial" w:cs="Arial"/>
                <w:b/>
                <w:bCs/>
                <w:color w:val="000000" w:themeColor="text1"/>
              </w:rPr>
              <w:t xml:space="preserve">Does the victim's parent/carer(s) know of these </w:t>
            </w:r>
            <w:proofErr w:type="gramStart"/>
            <w:r w:rsidR="00A86F77" w:rsidRPr="000579EC">
              <w:rPr>
                <w:rFonts w:ascii="Arial" w:hAnsi="Arial" w:cs="Arial"/>
                <w:b/>
                <w:bCs/>
                <w:color w:val="000000" w:themeColor="text1"/>
              </w:rPr>
              <w:t>concerns?</w:t>
            </w:r>
            <w:r w:rsidR="006E58B4" w:rsidRPr="000579EC">
              <w:rPr>
                <w:rFonts w:ascii="Arial" w:hAnsi="Arial" w:cs="Arial"/>
                <w:b/>
                <w:bCs/>
                <w:color w:val="DD0734"/>
              </w:rPr>
              <w:t>*</w:t>
            </w:r>
            <w:proofErr w:type="gramEnd"/>
          </w:p>
        </w:tc>
        <w:tc>
          <w:tcPr>
            <w:tcW w:w="6939" w:type="dxa"/>
          </w:tcPr>
          <w:p w14:paraId="2CEC0D00" w14:textId="77777777" w:rsidR="006376C4" w:rsidRPr="00AF4FE3" w:rsidRDefault="006376C4" w:rsidP="00F0716F">
            <w:pPr>
              <w:rPr>
                <w:rFonts w:ascii="Arial" w:hAnsi="Arial" w:cs="Arial"/>
                <w:color w:val="000000" w:themeColor="text1"/>
              </w:rPr>
            </w:pPr>
          </w:p>
        </w:tc>
      </w:tr>
    </w:tbl>
    <w:p w14:paraId="7A8E672B" w14:textId="77777777" w:rsidR="00AF4FE3" w:rsidRDefault="00AF4FE3" w:rsidP="00AF4FE3">
      <w:pPr>
        <w:rPr>
          <w:rFonts w:ascii="Arial" w:hAnsi="Arial" w:cs="Arial"/>
          <w:color w:val="A6A6A6" w:themeColor="background1" w:themeShade="A6"/>
        </w:rPr>
      </w:pPr>
    </w:p>
    <w:p w14:paraId="707A20F8" w14:textId="77777777" w:rsidR="00AF4FE3" w:rsidRDefault="00AF4FE3" w:rsidP="00D969EF">
      <w:pPr>
        <w:rPr>
          <w:rFonts w:ascii="Arial" w:hAnsi="Arial" w:cs="Arial"/>
          <w:color w:val="A6A6A6" w:themeColor="background1" w:themeShade="A6"/>
        </w:rPr>
      </w:pPr>
    </w:p>
    <w:p w14:paraId="220EF672" w14:textId="77777777" w:rsidR="00DE26EA" w:rsidRDefault="00DE26EA" w:rsidP="00D969EF">
      <w:pPr>
        <w:rPr>
          <w:rFonts w:ascii="Arial" w:hAnsi="Arial" w:cs="Arial"/>
          <w:color w:val="A6A6A6" w:themeColor="background1" w:themeShade="A6"/>
        </w:rPr>
      </w:pPr>
    </w:p>
    <w:p w14:paraId="7D4833D5" w14:textId="23B13ACE" w:rsidR="00943F5E" w:rsidRDefault="00943F5E" w:rsidP="00943F5E">
      <w:pPr>
        <w:rPr>
          <w:rFonts w:ascii="Arial" w:hAnsi="Arial" w:cs="Arial"/>
          <w:b/>
          <w:bCs/>
          <w:color w:val="DD0734"/>
        </w:rPr>
      </w:pPr>
      <w:r>
        <w:rPr>
          <w:rFonts w:ascii="Arial" w:hAnsi="Arial" w:cs="Arial"/>
          <w:b/>
          <w:bCs/>
          <w:color w:val="DD0734"/>
        </w:rPr>
        <w:t>Section 4 – The Concern</w:t>
      </w:r>
    </w:p>
    <w:p w14:paraId="55F95F06" w14:textId="62060C3D" w:rsidR="00943F5E" w:rsidRDefault="00E42FB8" w:rsidP="00943F5E">
      <w:pPr>
        <w:rPr>
          <w:rFonts w:ascii="Arial" w:hAnsi="Arial" w:cs="Arial"/>
          <w:color w:val="000000" w:themeColor="text1"/>
        </w:rPr>
      </w:pPr>
      <w:r w:rsidRPr="00E42FB8">
        <w:rPr>
          <w:rFonts w:ascii="Arial" w:hAnsi="Arial" w:cs="Arial"/>
          <w:color w:val="000000" w:themeColor="text1"/>
        </w:rPr>
        <w:t xml:space="preserve">If your concern relates to </w:t>
      </w:r>
      <w:proofErr w:type="gramStart"/>
      <w:r w:rsidRPr="00E42FB8">
        <w:rPr>
          <w:rFonts w:ascii="Arial" w:hAnsi="Arial" w:cs="Arial"/>
          <w:color w:val="000000" w:themeColor="text1"/>
        </w:rPr>
        <w:t>a number of</w:t>
      </w:r>
      <w:proofErr w:type="gramEnd"/>
      <w:r w:rsidRPr="00E42FB8">
        <w:rPr>
          <w:rFonts w:ascii="Arial" w:hAnsi="Arial" w:cs="Arial"/>
          <w:color w:val="000000" w:themeColor="text1"/>
        </w:rPr>
        <w:t xml:space="preserve"> incidents, or concerns which have happened over </w:t>
      </w:r>
      <w:proofErr w:type="gramStart"/>
      <w:r w:rsidRPr="00E42FB8">
        <w:rPr>
          <w:rFonts w:ascii="Arial" w:hAnsi="Arial" w:cs="Arial"/>
          <w:color w:val="000000" w:themeColor="text1"/>
        </w:rPr>
        <w:t>a period of time</w:t>
      </w:r>
      <w:proofErr w:type="gramEnd"/>
      <w:r w:rsidRPr="00E42FB8">
        <w:rPr>
          <w:rFonts w:ascii="Arial" w:hAnsi="Arial" w:cs="Arial"/>
          <w:color w:val="000000" w:themeColor="text1"/>
        </w:rPr>
        <w:t>, then please specify.</w:t>
      </w:r>
    </w:p>
    <w:p w14:paraId="669A558F" w14:textId="77777777" w:rsidR="00E42FB8" w:rsidRPr="006E6564" w:rsidRDefault="00E42FB8" w:rsidP="00943F5E">
      <w:pPr>
        <w:rPr>
          <w:rFonts w:ascii="Arial" w:hAnsi="Arial" w:cs="Arial"/>
          <w:color w:val="000000" w:themeColor="text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2689"/>
        <w:gridCol w:w="6939"/>
      </w:tblGrid>
      <w:tr w:rsidR="00EA357F" w14:paraId="07D1DA85" w14:textId="77777777" w:rsidTr="00DE26EA">
        <w:tc>
          <w:tcPr>
            <w:tcW w:w="2689" w:type="dxa"/>
          </w:tcPr>
          <w:p w14:paraId="5ABF51B4" w14:textId="24790E40" w:rsidR="00943F5E" w:rsidRPr="000579EC" w:rsidRDefault="00943F5E" w:rsidP="00F0716F">
            <w:pPr>
              <w:rPr>
                <w:rFonts w:ascii="Arial" w:hAnsi="Arial" w:cs="Arial"/>
                <w:b/>
                <w:bCs/>
              </w:rPr>
            </w:pPr>
            <w:r w:rsidRPr="000579EC">
              <w:rPr>
                <w:rFonts w:ascii="Arial" w:hAnsi="Arial" w:cs="Arial"/>
                <w:b/>
                <w:bCs/>
              </w:rPr>
              <w:t>1</w:t>
            </w:r>
            <w:r w:rsidR="002D057A" w:rsidRPr="000579EC">
              <w:rPr>
                <w:rFonts w:ascii="Arial" w:hAnsi="Arial" w:cs="Arial"/>
                <w:b/>
                <w:bCs/>
              </w:rPr>
              <w:t>7</w:t>
            </w:r>
            <w:r w:rsidRPr="000579EC">
              <w:rPr>
                <w:rFonts w:ascii="Arial" w:hAnsi="Arial" w:cs="Arial"/>
                <w:b/>
                <w:bCs/>
              </w:rPr>
              <w:t xml:space="preserve">. </w:t>
            </w:r>
            <w:r w:rsidR="007213A6" w:rsidRPr="000579EC">
              <w:rPr>
                <w:rFonts w:ascii="Arial" w:hAnsi="Arial" w:cs="Arial"/>
                <w:b/>
                <w:bCs/>
              </w:rPr>
              <w:t>Date of incident</w:t>
            </w:r>
            <w:r w:rsidR="006E58B4" w:rsidRPr="00932B0F">
              <w:rPr>
                <w:rFonts w:ascii="Arial" w:hAnsi="Arial" w:cs="Arial"/>
                <w:b/>
                <w:bCs/>
                <w:color w:val="DD0734"/>
              </w:rPr>
              <w:t>*</w:t>
            </w:r>
          </w:p>
          <w:p w14:paraId="78AE4F23" w14:textId="77777777" w:rsidR="00943F5E" w:rsidRPr="000579EC" w:rsidRDefault="00943F5E" w:rsidP="00F0716F">
            <w:pPr>
              <w:rPr>
                <w:rFonts w:ascii="Arial" w:hAnsi="Arial" w:cs="Arial"/>
                <w:b/>
                <w:bCs/>
              </w:rPr>
            </w:pPr>
          </w:p>
        </w:tc>
        <w:tc>
          <w:tcPr>
            <w:tcW w:w="6939" w:type="dxa"/>
          </w:tcPr>
          <w:p w14:paraId="521EEF5E" w14:textId="77777777" w:rsidR="00943F5E" w:rsidRPr="00AF4FE3" w:rsidRDefault="00943F5E" w:rsidP="00F0716F">
            <w:pPr>
              <w:rPr>
                <w:rFonts w:ascii="Arial" w:hAnsi="Arial" w:cs="Arial"/>
                <w:color w:val="000000" w:themeColor="text1"/>
              </w:rPr>
            </w:pPr>
          </w:p>
        </w:tc>
      </w:tr>
      <w:tr w:rsidR="00EA357F" w14:paraId="7BBD1235" w14:textId="77777777" w:rsidTr="00DE26EA">
        <w:tc>
          <w:tcPr>
            <w:tcW w:w="2689" w:type="dxa"/>
          </w:tcPr>
          <w:p w14:paraId="18B8CCFA" w14:textId="42AB41AF" w:rsidR="00943F5E" w:rsidRPr="000579EC" w:rsidRDefault="002D057A" w:rsidP="00F0716F">
            <w:pPr>
              <w:rPr>
                <w:rFonts w:ascii="Arial" w:hAnsi="Arial" w:cs="Arial"/>
                <w:b/>
                <w:bCs/>
              </w:rPr>
            </w:pPr>
            <w:r w:rsidRPr="000579EC">
              <w:rPr>
                <w:rFonts w:ascii="Arial" w:hAnsi="Arial" w:cs="Arial"/>
                <w:b/>
                <w:bCs/>
              </w:rPr>
              <w:t xml:space="preserve">18. Did this incident happen on one day or over a longer period of </w:t>
            </w:r>
            <w:proofErr w:type="gramStart"/>
            <w:r w:rsidRPr="000579EC">
              <w:rPr>
                <w:rFonts w:ascii="Arial" w:hAnsi="Arial" w:cs="Arial"/>
                <w:b/>
                <w:bCs/>
              </w:rPr>
              <w:t>time?</w:t>
            </w:r>
            <w:r w:rsidR="006E58B4" w:rsidRPr="00932B0F">
              <w:rPr>
                <w:rFonts w:ascii="Arial" w:hAnsi="Arial" w:cs="Arial"/>
                <w:b/>
                <w:bCs/>
                <w:color w:val="DD0734"/>
              </w:rPr>
              <w:t>*</w:t>
            </w:r>
            <w:proofErr w:type="gramEnd"/>
          </w:p>
        </w:tc>
        <w:tc>
          <w:tcPr>
            <w:tcW w:w="6939" w:type="dxa"/>
          </w:tcPr>
          <w:p w14:paraId="049C5031" w14:textId="77777777" w:rsidR="00943F5E" w:rsidRPr="00AF4FE3" w:rsidRDefault="00943F5E" w:rsidP="00F0716F">
            <w:pPr>
              <w:rPr>
                <w:rFonts w:ascii="Arial" w:hAnsi="Arial" w:cs="Arial"/>
                <w:color w:val="000000" w:themeColor="text1"/>
              </w:rPr>
            </w:pPr>
          </w:p>
        </w:tc>
      </w:tr>
      <w:tr w:rsidR="001207E5" w14:paraId="3EA43353" w14:textId="77777777" w:rsidTr="00DE26EA">
        <w:tc>
          <w:tcPr>
            <w:tcW w:w="2689" w:type="dxa"/>
            <w:vMerge w:val="restart"/>
          </w:tcPr>
          <w:p w14:paraId="1F70741E" w14:textId="240581C4" w:rsidR="001207E5" w:rsidRPr="000579EC" w:rsidRDefault="00AD66BF" w:rsidP="00F0716F">
            <w:pPr>
              <w:rPr>
                <w:rFonts w:ascii="Arial" w:hAnsi="Arial" w:cs="Arial"/>
                <w:b/>
                <w:bCs/>
              </w:rPr>
            </w:pPr>
            <w:r w:rsidRPr="000579EC">
              <w:rPr>
                <w:rFonts w:ascii="Arial" w:hAnsi="Arial" w:cs="Arial"/>
                <w:b/>
                <w:bCs/>
              </w:rPr>
              <w:t xml:space="preserve">19. Did this incident happen on one day or over a longer period of </w:t>
            </w:r>
            <w:proofErr w:type="gramStart"/>
            <w:r w:rsidRPr="000579EC">
              <w:rPr>
                <w:rFonts w:ascii="Arial" w:hAnsi="Arial" w:cs="Arial"/>
                <w:b/>
                <w:bCs/>
              </w:rPr>
              <w:t>time?</w:t>
            </w:r>
            <w:r w:rsidR="00DE26EA" w:rsidRPr="00932B0F">
              <w:rPr>
                <w:rFonts w:ascii="Arial" w:hAnsi="Arial" w:cs="Arial"/>
                <w:b/>
                <w:bCs/>
                <w:color w:val="DD0734"/>
              </w:rPr>
              <w:t>*</w:t>
            </w:r>
            <w:proofErr w:type="gramEnd"/>
          </w:p>
        </w:tc>
        <w:tc>
          <w:tcPr>
            <w:tcW w:w="6939" w:type="dxa"/>
          </w:tcPr>
          <w:p w14:paraId="382355ED" w14:textId="026BF138" w:rsidR="001207E5" w:rsidRPr="00EA357F" w:rsidRDefault="00AB71D4" w:rsidP="00F0716F">
            <w:pPr>
              <w:rPr>
                <w:rFonts w:ascii="Arial" w:hAnsi="Arial" w:cs="Arial"/>
                <w:color w:val="000000" w:themeColor="text1"/>
                <w:sz w:val="20"/>
                <w:szCs w:val="20"/>
              </w:rPr>
            </w:pPr>
            <w:r w:rsidRPr="00AB71D4">
              <w:rPr>
                <w:rFonts w:ascii="Arial" w:hAnsi="Arial" w:cs="Arial"/>
                <w:color w:val="000000" w:themeColor="text1"/>
                <w:sz w:val="20"/>
                <w:szCs w:val="20"/>
              </w:rPr>
              <w:t>You might have directly witnessed something which has concerned you, or someone else may have told you about it.  If so, please state who and describe in detail, in your own words, how you have received this information.</w:t>
            </w:r>
          </w:p>
        </w:tc>
      </w:tr>
      <w:tr w:rsidR="001207E5" w14:paraId="22307E29" w14:textId="77777777" w:rsidTr="00DE26EA">
        <w:tc>
          <w:tcPr>
            <w:tcW w:w="2689" w:type="dxa"/>
            <w:vMerge/>
          </w:tcPr>
          <w:p w14:paraId="084E3C22" w14:textId="77777777" w:rsidR="001207E5" w:rsidRPr="000579EC" w:rsidRDefault="001207E5" w:rsidP="00F0716F">
            <w:pPr>
              <w:rPr>
                <w:rFonts w:ascii="Arial" w:hAnsi="Arial" w:cs="Arial"/>
                <w:b/>
                <w:bCs/>
              </w:rPr>
            </w:pPr>
          </w:p>
        </w:tc>
        <w:tc>
          <w:tcPr>
            <w:tcW w:w="6939" w:type="dxa"/>
          </w:tcPr>
          <w:p w14:paraId="31022638" w14:textId="77777777" w:rsidR="001207E5" w:rsidRDefault="001207E5" w:rsidP="00F0716F">
            <w:pPr>
              <w:rPr>
                <w:rFonts w:ascii="Arial" w:hAnsi="Arial" w:cs="Arial"/>
                <w:color w:val="000000" w:themeColor="text1"/>
              </w:rPr>
            </w:pPr>
          </w:p>
          <w:p w14:paraId="3C65A324" w14:textId="77777777" w:rsidR="00E3756F" w:rsidRPr="00222101" w:rsidRDefault="00E3756F" w:rsidP="00F0716F">
            <w:pPr>
              <w:rPr>
                <w:rFonts w:ascii="Arial" w:hAnsi="Arial" w:cs="Arial"/>
                <w:color w:val="000000" w:themeColor="text1"/>
              </w:rPr>
            </w:pPr>
          </w:p>
        </w:tc>
      </w:tr>
      <w:tr w:rsidR="001207E5" w14:paraId="012966DD" w14:textId="77777777" w:rsidTr="00DE26EA">
        <w:tc>
          <w:tcPr>
            <w:tcW w:w="2689" w:type="dxa"/>
            <w:vMerge w:val="restart"/>
          </w:tcPr>
          <w:p w14:paraId="3C51C2E8" w14:textId="724D8C1F" w:rsidR="001207E5" w:rsidRPr="000579EC" w:rsidRDefault="00AD66BF" w:rsidP="00F0716F">
            <w:pPr>
              <w:rPr>
                <w:rFonts w:ascii="Arial" w:hAnsi="Arial" w:cs="Arial"/>
                <w:b/>
                <w:bCs/>
              </w:rPr>
            </w:pPr>
            <w:r w:rsidRPr="000579EC">
              <w:rPr>
                <w:rFonts w:ascii="Arial" w:hAnsi="Arial" w:cs="Arial"/>
                <w:b/>
                <w:bCs/>
              </w:rPr>
              <w:t xml:space="preserve">20. What is your </w:t>
            </w:r>
            <w:proofErr w:type="gramStart"/>
            <w:r w:rsidRPr="000579EC">
              <w:rPr>
                <w:rFonts w:ascii="Arial" w:hAnsi="Arial" w:cs="Arial"/>
                <w:b/>
                <w:bCs/>
              </w:rPr>
              <w:t>concern?</w:t>
            </w:r>
            <w:r w:rsidR="00DE26EA" w:rsidRPr="000579EC">
              <w:rPr>
                <w:rFonts w:ascii="Arial" w:hAnsi="Arial" w:cs="Arial"/>
                <w:b/>
                <w:bCs/>
                <w:color w:val="DD0734"/>
              </w:rPr>
              <w:t>*</w:t>
            </w:r>
            <w:proofErr w:type="gramEnd"/>
          </w:p>
        </w:tc>
        <w:tc>
          <w:tcPr>
            <w:tcW w:w="6939" w:type="dxa"/>
          </w:tcPr>
          <w:p w14:paraId="1CB57961" w14:textId="77777777" w:rsidR="004710AA" w:rsidRDefault="00AB71D4" w:rsidP="001F370B">
            <w:pPr>
              <w:rPr>
                <w:rFonts w:ascii="Arial" w:hAnsi="Arial" w:cs="Arial"/>
                <w:color w:val="000000" w:themeColor="text1"/>
                <w:sz w:val="20"/>
                <w:szCs w:val="20"/>
              </w:rPr>
            </w:pPr>
            <w:r w:rsidRPr="00AB71D4">
              <w:rPr>
                <w:rFonts w:ascii="Arial" w:hAnsi="Arial" w:cs="Arial"/>
                <w:color w:val="000000" w:themeColor="text1"/>
                <w:sz w:val="20"/>
                <w:szCs w:val="20"/>
              </w:rPr>
              <w:t xml:space="preserve">At this initial stage there is no need to gather statements or interview anyone. However, you will need to establish and gather sufficient information to enable us to understand the nature of your concern. As a rule of thumb, you should be able to tell us the following information:   </w:t>
            </w:r>
            <w:r w:rsidR="004710AA">
              <w:rPr>
                <w:rFonts w:ascii="Arial" w:hAnsi="Arial" w:cs="Arial"/>
                <w:color w:val="000000" w:themeColor="text1"/>
                <w:sz w:val="20"/>
                <w:szCs w:val="20"/>
              </w:rPr>
              <w:br/>
            </w:r>
            <w:r w:rsidRPr="004710AA">
              <w:rPr>
                <w:rFonts w:ascii="Arial" w:hAnsi="Arial" w:cs="Arial"/>
                <w:b/>
                <w:bCs/>
                <w:color w:val="000000" w:themeColor="text1"/>
                <w:sz w:val="20"/>
                <w:szCs w:val="20"/>
              </w:rPr>
              <w:t>1.</w:t>
            </w:r>
            <w:r w:rsidRPr="00AB71D4">
              <w:rPr>
                <w:rFonts w:ascii="Arial" w:hAnsi="Arial" w:cs="Arial"/>
                <w:color w:val="000000" w:themeColor="text1"/>
                <w:sz w:val="20"/>
                <w:szCs w:val="20"/>
              </w:rPr>
              <w:t xml:space="preserve"> What has happened?   </w:t>
            </w:r>
            <w:r w:rsidRPr="004710AA">
              <w:rPr>
                <w:rFonts w:ascii="Arial" w:hAnsi="Arial" w:cs="Arial"/>
                <w:b/>
                <w:bCs/>
                <w:color w:val="000000" w:themeColor="text1"/>
                <w:sz w:val="20"/>
                <w:szCs w:val="20"/>
              </w:rPr>
              <w:t>2.</w:t>
            </w:r>
            <w:r w:rsidRPr="00AB71D4">
              <w:rPr>
                <w:rFonts w:ascii="Arial" w:hAnsi="Arial" w:cs="Arial"/>
                <w:color w:val="000000" w:themeColor="text1"/>
                <w:sz w:val="20"/>
                <w:szCs w:val="20"/>
              </w:rPr>
              <w:t xml:space="preserve"> Where did it happen?  </w:t>
            </w:r>
            <w:r w:rsidRPr="004710AA">
              <w:rPr>
                <w:rFonts w:ascii="Arial" w:hAnsi="Arial" w:cs="Arial"/>
                <w:b/>
                <w:bCs/>
                <w:color w:val="000000" w:themeColor="text1"/>
                <w:sz w:val="20"/>
                <w:szCs w:val="20"/>
              </w:rPr>
              <w:t>3.</w:t>
            </w:r>
            <w:r w:rsidRPr="00AB71D4">
              <w:rPr>
                <w:rFonts w:ascii="Arial" w:hAnsi="Arial" w:cs="Arial"/>
                <w:color w:val="000000" w:themeColor="text1"/>
                <w:sz w:val="20"/>
                <w:szCs w:val="20"/>
              </w:rPr>
              <w:t xml:space="preserve"> When did it happen?  </w:t>
            </w:r>
            <w:r w:rsidRPr="004710AA">
              <w:rPr>
                <w:rFonts w:ascii="Arial" w:hAnsi="Arial" w:cs="Arial"/>
                <w:b/>
                <w:bCs/>
                <w:color w:val="000000" w:themeColor="text1"/>
                <w:sz w:val="20"/>
                <w:szCs w:val="20"/>
              </w:rPr>
              <w:t>4.</w:t>
            </w:r>
            <w:r w:rsidRPr="00AB71D4">
              <w:rPr>
                <w:rFonts w:ascii="Arial" w:hAnsi="Arial" w:cs="Arial"/>
                <w:color w:val="000000" w:themeColor="text1"/>
                <w:sz w:val="20"/>
                <w:szCs w:val="20"/>
              </w:rPr>
              <w:t xml:space="preserve"> Who is involved?  </w:t>
            </w:r>
            <w:r w:rsidRPr="004710AA">
              <w:rPr>
                <w:rFonts w:ascii="Arial" w:hAnsi="Arial" w:cs="Arial"/>
                <w:b/>
                <w:bCs/>
                <w:color w:val="000000" w:themeColor="text1"/>
                <w:sz w:val="20"/>
                <w:szCs w:val="20"/>
              </w:rPr>
              <w:t>5.</w:t>
            </w:r>
            <w:r w:rsidRPr="00AB71D4">
              <w:rPr>
                <w:rFonts w:ascii="Arial" w:hAnsi="Arial" w:cs="Arial"/>
                <w:color w:val="000000" w:themeColor="text1"/>
                <w:sz w:val="20"/>
                <w:szCs w:val="20"/>
              </w:rPr>
              <w:t xml:space="preserve"> Who did what?  </w:t>
            </w:r>
            <w:r w:rsidRPr="004710AA">
              <w:rPr>
                <w:rFonts w:ascii="Arial" w:hAnsi="Arial" w:cs="Arial"/>
                <w:b/>
                <w:bCs/>
                <w:color w:val="000000" w:themeColor="text1"/>
                <w:sz w:val="20"/>
                <w:szCs w:val="20"/>
              </w:rPr>
              <w:t xml:space="preserve">6. </w:t>
            </w:r>
            <w:r w:rsidRPr="00AB71D4">
              <w:rPr>
                <w:rFonts w:ascii="Arial" w:hAnsi="Arial" w:cs="Arial"/>
                <w:color w:val="000000" w:themeColor="text1"/>
                <w:sz w:val="20"/>
                <w:szCs w:val="20"/>
              </w:rPr>
              <w:t xml:space="preserve">Why did it happen?   </w:t>
            </w:r>
          </w:p>
          <w:p w14:paraId="27AF0A43" w14:textId="7FC0A637" w:rsidR="001207E5" w:rsidRPr="00EA357F" w:rsidRDefault="00AB71D4" w:rsidP="001F370B">
            <w:pPr>
              <w:rPr>
                <w:rFonts w:ascii="Arial" w:hAnsi="Arial" w:cs="Arial"/>
                <w:color w:val="000000" w:themeColor="text1"/>
                <w:sz w:val="20"/>
                <w:szCs w:val="20"/>
              </w:rPr>
            </w:pPr>
            <w:r w:rsidRPr="00AB71D4">
              <w:rPr>
                <w:rFonts w:ascii="Arial" w:hAnsi="Arial" w:cs="Arial"/>
                <w:color w:val="000000" w:themeColor="text1"/>
                <w:sz w:val="20"/>
                <w:szCs w:val="20"/>
              </w:rPr>
              <w:t xml:space="preserve">Try to report in a chronological order.   If your information has come to you from </w:t>
            </w:r>
            <w:proofErr w:type="gramStart"/>
            <w:r w:rsidRPr="00AB71D4">
              <w:rPr>
                <w:rFonts w:ascii="Arial" w:hAnsi="Arial" w:cs="Arial"/>
                <w:color w:val="000000" w:themeColor="text1"/>
                <w:sz w:val="20"/>
                <w:szCs w:val="20"/>
              </w:rPr>
              <w:t>a number of</w:t>
            </w:r>
            <w:proofErr w:type="gramEnd"/>
            <w:r w:rsidRPr="00AB71D4">
              <w:rPr>
                <w:rFonts w:ascii="Arial" w:hAnsi="Arial" w:cs="Arial"/>
                <w:color w:val="000000" w:themeColor="text1"/>
                <w:sz w:val="20"/>
                <w:szCs w:val="20"/>
              </w:rPr>
              <w:t xml:space="preserve"> individuals, please be clear about who said what.   Please also include any previous concerns about the person you are referring to.</w:t>
            </w:r>
          </w:p>
        </w:tc>
      </w:tr>
      <w:tr w:rsidR="001207E5" w14:paraId="077C735A" w14:textId="77777777" w:rsidTr="00DE26EA">
        <w:tc>
          <w:tcPr>
            <w:tcW w:w="2689" w:type="dxa"/>
            <w:vMerge/>
          </w:tcPr>
          <w:p w14:paraId="7CBA977E" w14:textId="77777777" w:rsidR="001207E5" w:rsidRPr="000579EC" w:rsidRDefault="001207E5" w:rsidP="00F0716F">
            <w:pPr>
              <w:rPr>
                <w:rFonts w:ascii="Arial" w:hAnsi="Arial" w:cs="Arial"/>
                <w:b/>
                <w:bCs/>
              </w:rPr>
            </w:pPr>
          </w:p>
        </w:tc>
        <w:tc>
          <w:tcPr>
            <w:tcW w:w="6939" w:type="dxa"/>
          </w:tcPr>
          <w:p w14:paraId="3614BBB8" w14:textId="77777777" w:rsidR="001207E5" w:rsidRDefault="001207E5" w:rsidP="001F370B">
            <w:pPr>
              <w:rPr>
                <w:rFonts w:ascii="Arial" w:hAnsi="Arial" w:cs="Arial"/>
                <w:color w:val="000000" w:themeColor="text1"/>
              </w:rPr>
            </w:pPr>
          </w:p>
          <w:p w14:paraId="1D52AB25" w14:textId="77777777" w:rsidR="00E3756F" w:rsidRPr="00222101" w:rsidRDefault="00E3756F" w:rsidP="001F370B">
            <w:pPr>
              <w:rPr>
                <w:rFonts w:ascii="Arial" w:hAnsi="Arial" w:cs="Arial"/>
                <w:color w:val="000000" w:themeColor="text1"/>
              </w:rPr>
            </w:pPr>
          </w:p>
        </w:tc>
      </w:tr>
      <w:tr w:rsidR="001207E5" w14:paraId="2A1FE13F" w14:textId="77777777" w:rsidTr="00DE26EA">
        <w:tc>
          <w:tcPr>
            <w:tcW w:w="2689" w:type="dxa"/>
            <w:vMerge w:val="restart"/>
          </w:tcPr>
          <w:p w14:paraId="2C5BDA71" w14:textId="3D7FFE5A" w:rsidR="001207E5" w:rsidRPr="000579EC" w:rsidRDefault="00DC2EE5" w:rsidP="00F0716F">
            <w:pPr>
              <w:rPr>
                <w:rFonts w:ascii="Arial" w:hAnsi="Arial" w:cs="Arial"/>
                <w:b/>
                <w:bCs/>
              </w:rPr>
            </w:pPr>
            <w:r w:rsidRPr="000579EC">
              <w:rPr>
                <w:rFonts w:ascii="Arial" w:hAnsi="Arial" w:cs="Arial"/>
                <w:b/>
                <w:bCs/>
              </w:rPr>
              <w:t xml:space="preserve">21. Have any actions been taken so </w:t>
            </w:r>
            <w:proofErr w:type="gramStart"/>
            <w:r w:rsidRPr="000579EC">
              <w:rPr>
                <w:rFonts w:ascii="Arial" w:hAnsi="Arial" w:cs="Arial"/>
                <w:b/>
                <w:bCs/>
              </w:rPr>
              <w:t>far?</w:t>
            </w:r>
            <w:r w:rsidR="00DE26EA" w:rsidRPr="000579EC">
              <w:rPr>
                <w:rFonts w:ascii="Arial" w:hAnsi="Arial" w:cs="Arial"/>
                <w:b/>
                <w:bCs/>
                <w:color w:val="DD0734"/>
              </w:rPr>
              <w:t>*</w:t>
            </w:r>
            <w:proofErr w:type="gramEnd"/>
          </w:p>
        </w:tc>
        <w:tc>
          <w:tcPr>
            <w:tcW w:w="6939" w:type="dxa"/>
          </w:tcPr>
          <w:p w14:paraId="5AD7F6B2" w14:textId="21A2F590" w:rsidR="001207E5" w:rsidRPr="00EA357F" w:rsidRDefault="005A7B00" w:rsidP="001F370B">
            <w:pPr>
              <w:rPr>
                <w:rFonts w:ascii="Arial" w:hAnsi="Arial" w:cs="Arial"/>
                <w:color w:val="000000" w:themeColor="text1"/>
                <w:sz w:val="20"/>
                <w:szCs w:val="20"/>
              </w:rPr>
            </w:pPr>
            <w:r w:rsidRPr="005A7B00">
              <w:rPr>
                <w:rFonts w:ascii="Arial" w:hAnsi="Arial" w:cs="Arial"/>
                <w:color w:val="000000" w:themeColor="text1"/>
                <w:sz w:val="20"/>
                <w:szCs w:val="20"/>
              </w:rPr>
              <w:t>Include things such as: Has communication been made with Police, LADO or Children’s Services or Adult Care? Who have you have spoken to about this matter? Has the club taken any preventative action?</w:t>
            </w:r>
          </w:p>
        </w:tc>
      </w:tr>
      <w:tr w:rsidR="001207E5" w14:paraId="03703ACF" w14:textId="77777777" w:rsidTr="00DE26EA">
        <w:tc>
          <w:tcPr>
            <w:tcW w:w="2689" w:type="dxa"/>
            <w:vMerge/>
          </w:tcPr>
          <w:p w14:paraId="40ED432E" w14:textId="77777777" w:rsidR="001207E5" w:rsidRPr="000579EC" w:rsidRDefault="001207E5" w:rsidP="00F0716F">
            <w:pPr>
              <w:rPr>
                <w:rFonts w:ascii="Arial" w:hAnsi="Arial" w:cs="Arial"/>
                <w:b/>
                <w:bCs/>
              </w:rPr>
            </w:pPr>
          </w:p>
        </w:tc>
        <w:tc>
          <w:tcPr>
            <w:tcW w:w="6939" w:type="dxa"/>
          </w:tcPr>
          <w:p w14:paraId="3FCCF5EC" w14:textId="77777777" w:rsidR="001207E5" w:rsidRDefault="001207E5" w:rsidP="001F370B">
            <w:pPr>
              <w:rPr>
                <w:rFonts w:ascii="Arial" w:hAnsi="Arial" w:cs="Arial"/>
                <w:color w:val="000000" w:themeColor="text1"/>
              </w:rPr>
            </w:pPr>
          </w:p>
          <w:p w14:paraId="69372415" w14:textId="77777777" w:rsidR="00E3756F" w:rsidRPr="009A5B9B" w:rsidRDefault="00E3756F" w:rsidP="001F370B">
            <w:pPr>
              <w:rPr>
                <w:rFonts w:ascii="Arial" w:hAnsi="Arial" w:cs="Arial"/>
                <w:color w:val="000000" w:themeColor="text1"/>
              </w:rPr>
            </w:pPr>
          </w:p>
        </w:tc>
      </w:tr>
      <w:tr w:rsidR="001207E5" w14:paraId="6F09A45A" w14:textId="77777777" w:rsidTr="00DE26EA">
        <w:tc>
          <w:tcPr>
            <w:tcW w:w="2689" w:type="dxa"/>
            <w:vMerge w:val="restart"/>
          </w:tcPr>
          <w:p w14:paraId="2410F020" w14:textId="52D481AF" w:rsidR="00E3756F" w:rsidRPr="000579EC" w:rsidRDefault="00DC2EE5" w:rsidP="00DC2EE5">
            <w:pPr>
              <w:rPr>
                <w:rFonts w:ascii="Arial" w:hAnsi="Arial" w:cs="Arial"/>
                <w:b/>
                <w:bCs/>
              </w:rPr>
            </w:pPr>
            <w:r w:rsidRPr="000579EC">
              <w:rPr>
                <w:rFonts w:ascii="Arial" w:hAnsi="Arial" w:cs="Arial"/>
                <w:b/>
                <w:bCs/>
              </w:rPr>
              <w:t xml:space="preserve">22. Are there any witnesses who could give any information about your </w:t>
            </w:r>
            <w:proofErr w:type="gramStart"/>
            <w:r w:rsidRPr="000579EC">
              <w:rPr>
                <w:rFonts w:ascii="Arial" w:hAnsi="Arial" w:cs="Arial"/>
                <w:b/>
                <w:bCs/>
              </w:rPr>
              <w:t>concerns?</w:t>
            </w:r>
            <w:r w:rsidR="00DE26EA" w:rsidRPr="000579EC">
              <w:rPr>
                <w:rFonts w:ascii="Arial" w:hAnsi="Arial" w:cs="Arial"/>
                <w:b/>
                <w:bCs/>
                <w:color w:val="DD0734"/>
              </w:rPr>
              <w:t>*</w:t>
            </w:r>
            <w:proofErr w:type="gramEnd"/>
          </w:p>
        </w:tc>
        <w:tc>
          <w:tcPr>
            <w:tcW w:w="6939" w:type="dxa"/>
          </w:tcPr>
          <w:p w14:paraId="38D8C4FB" w14:textId="57C5EDC5" w:rsidR="001207E5" w:rsidRPr="00EA357F" w:rsidRDefault="005A7B00" w:rsidP="001F370B">
            <w:pPr>
              <w:rPr>
                <w:rFonts w:ascii="Arial" w:hAnsi="Arial" w:cs="Arial"/>
                <w:color w:val="000000" w:themeColor="text1"/>
                <w:sz w:val="20"/>
                <w:szCs w:val="20"/>
              </w:rPr>
            </w:pPr>
            <w:r w:rsidRPr="005A7B00">
              <w:rPr>
                <w:rFonts w:ascii="Arial" w:hAnsi="Arial" w:cs="Arial"/>
                <w:color w:val="000000" w:themeColor="text1"/>
                <w:sz w:val="20"/>
                <w:szCs w:val="20"/>
              </w:rPr>
              <w:t>Please give details of anyone who might have witnessed anything relevant.   Include their name, EB Locker ID, contact details and information about who they are.</w:t>
            </w:r>
          </w:p>
        </w:tc>
      </w:tr>
      <w:tr w:rsidR="001207E5" w14:paraId="07B150FC" w14:textId="77777777" w:rsidTr="00DE26EA">
        <w:tc>
          <w:tcPr>
            <w:tcW w:w="2689" w:type="dxa"/>
            <w:vMerge/>
          </w:tcPr>
          <w:p w14:paraId="65FBD765" w14:textId="77777777" w:rsidR="001207E5" w:rsidRPr="000579EC" w:rsidRDefault="001207E5" w:rsidP="00F0716F">
            <w:pPr>
              <w:rPr>
                <w:rFonts w:ascii="Arial" w:hAnsi="Arial" w:cs="Arial"/>
                <w:b/>
                <w:bCs/>
              </w:rPr>
            </w:pPr>
          </w:p>
        </w:tc>
        <w:tc>
          <w:tcPr>
            <w:tcW w:w="6939" w:type="dxa"/>
          </w:tcPr>
          <w:p w14:paraId="577BB2A0" w14:textId="77777777" w:rsidR="001207E5" w:rsidRDefault="001207E5" w:rsidP="001F370B">
            <w:pPr>
              <w:rPr>
                <w:rFonts w:ascii="Arial" w:hAnsi="Arial" w:cs="Arial"/>
                <w:color w:val="000000" w:themeColor="text1"/>
              </w:rPr>
            </w:pPr>
          </w:p>
          <w:p w14:paraId="09832865" w14:textId="77777777" w:rsidR="00E3756F" w:rsidRDefault="00E3756F" w:rsidP="001F370B">
            <w:pPr>
              <w:rPr>
                <w:rFonts w:ascii="Arial" w:hAnsi="Arial" w:cs="Arial"/>
                <w:color w:val="000000" w:themeColor="text1"/>
              </w:rPr>
            </w:pPr>
          </w:p>
        </w:tc>
      </w:tr>
      <w:tr w:rsidR="001207E5" w14:paraId="2767408B" w14:textId="77777777" w:rsidTr="00DE26EA">
        <w:tc>
          <w:tcPr>
            <w:tcW w:w="2689" w:type="dxa"/>
            <w:vMerge w:val="restart"/>
          </w:tcPr>
          <w:p w14:paraId="5FF3025C" w14:textId="5025BD1A" w:rsidR="001207E5" w:rsidRPr="000579EC" w:rsidRDefault="00DC2EE5" w:rsidP="00F0716F">
            <w:pPr>
              <w:rPr>
                <w:rFonts w:ascii="Arial" w:hAnsi="Arial" w:cs="Arial"/>
                <w:b/>
                <w:bCs/>
              </w:rPr>
            </w:pPr>
            <w:r w:rsidRPr="000579EC">
              <w:rPr>
                <w:rFonts w:ascii="Arial" w:hAnsi="Arial" w:cs="Arial"/>
                <w:b/>
                <w:bCs/>
              </w:rPr>
              <w:lastRenderedPageBreak/>
              <w:t xml:space="preserve">23. </w:t>
            </w:r>
            <w:r w:rsidR="007D6080" w:rsidRPr="000579EC">
              <w:rPr>
                <w:rFonts w:ascii="Arial" w:hAnsi="Arial" w:cs="Arial"/>
                <w:b/>
                <w:bCs/>
              </w:rPr>
              <w:t xml:space="preserve">Are you aware of any other evidence which supports your </w:t>
            </w:r>
            <w:proofErr w:type="gramStart"/>
            <w:r w:rsidR="007D6080" w:rsidRPr="000579EC">
              <w:rPr>
                <w:rFonts w:ascii="Arial" w:hAnsi="Arial" w:cs="Arial"/>
                <w:b/>
                <w:bCs/>
              </w:rPr>
              <w:t>concerns?</w:t>
            </w:r>
            <w:r w:rsidR="00DE26EA" w:rsidRPr="000579EC">
              <w:rPr>
                <w:rFonts w:ascii="Arial" w:hAnsi="Arial" w:cs="Arial"/>
                <w:b/>
                <w:bCs/>
                <w:color w:val="DD0734"/>
              </w:rPr>
              <w:t>*</w:t>
            </w:r>
            <w:proofErr w:type="gramEnd"/>
          </w:p>
        </w:tc>
        <w:tc>
          <w:tcPr>
            <w:tcW w:w="6939" w:type="dxa"/>
          </w:tcPr>
          <w:p w14:paraId="08AE7265" w14:textId="053140D0" w:rsidR="001207E5" w:rsidRPr="00EA357F" w:rsidRDefault="004710AA" w:rsidP="00F0716F">
            <w:pPr>
              <w:rPr>
                <w:rFonts w:ascii="Arial" w:hAnsi="Arial" w:cs="Arial"/>
                <w:color w:val="000000" w:themeColor="text1"/>
                <w:sz w:val="20"/>
                <w:szCs w:val="20"/>
              </w:rPr>
            </w:pPr>
            <w:r w:rsidRPr="004710AA">
              <w:rPr>
                <w:rFonts w:ascii="Arial" w:hAnsi="Arial" w:cs="Arial"/>
                <w:color w:val="000000" w:themeColor="text1"/>
                <w:sz w:val="20"/>
                <w:szCs w:val="20"/>
              </w:rPr>
              <w:t xml:space="preserve">This might include photographs or video footage. Or you may be aware that an injured person has seen a doctor or been to hospital to seek medical help.   You can use this box to tell us about any other information which you think might be relevant.   </w:t>
            </w:r>
            <w:r w:rsidRPr="004710AA">
              <w:rPr>
                <w:rFonts w:ascii="Arial" w:hAnsi="Arial" w:cs="Arial"/>
                <w:b/>
                <w:bCs/>
                <w:color w:val="000000" w:themeColor="text1"/>
                <w:sz w:val="20"/>
                <w:szCs w:val="20"/>
              </w:rPr>
              <w:t>Inappropriate images/videos of a sexual or racist nature must not be sent to EB.</w:t>
            </w:r>
          </w:p>
        </w:tc>
      </w:tr>
      <w:tr w:rsidR="001207E5" w14:paraId="63A3B75A" w14:textId="77777777" w:rsidTr="00DE26EA">
        <w:tc>
          <w:tcPr>
            <w:tcW w:w="2689" w:type="dxa"/>
            <w:vMerge/>
          </w:tcPr>
          <w:p w14:paraId="6B2F86C0" w14:textId="77777777" w:rsidR="001207E5" w:rsidRDefault="001207E5" w:rsidP="00F0716F">
            <w:pPr>
              <w:rPr>
                <w:rFonts w:ascii="Arial" w:hAnsi="Arial" w:cs="Arial"/>
                <w:color w:val="00B0F0"/>
              </w:rPr>
            </w:pPr>
          </w:p>
        </w:tc>
        <w:tc>
          <w:tcPr>
            <w:tcW w:w="6939" w:type="dxa"/>
          </w:tcPr>
          <w:p w14:paraId="41056C0A" w14:textId="77777777" w:rsidR="001207E5" w:rsidRDefault="001207E5" w:rsidP="00F0716F">
            <w:pPr>
              <w:rPr>
                <w:rFonts w:ascii="Arial" w:hAnsi="Arial" w:cs="Arial"/>
                <w:color w:val="000000" w:themeColor="text1"/>
              </w:rPr>
            </w:pPr>
          </w:p>
          <w:p w14:paraId="19516BDD" w14:textId="77777777" w:rsidR="00E3756F" w:rsidRPr="00CC74A0" w:rsidRDefault="00E3756F" w:rsidP="00F0716F">
            <w:pPr>
              <w:rPr>
                <w:rFonts w:ascii="Arial" w:hAnsi="Arial" w:cs="Arial"/>
                <w:color w:val="000000" w:themeColor="text1"/>
              </w:rPr>
            </w:pPr>
          </w:p>
        </w:tc>
      </w:tr>
    </w:tbl>
    <w:p w14:paraId="3F23E2A6" w14:textId="77777777" w:rsidR="00943F5E" w:rsidRDefault="00943F5E" w:rsidP="00943F5E">
      <w:pPr>
        <w:rPr>
          <w:rFonts w:ascii="Arial" w:hAnsi="Arial" w:cs="Arial"/>
          <w:color w:val="A6A6A6" w:themeColor="background1" w:themeShade="A6"/>
        </w:rPr>
      </w:pPr>
    </w:p>
    <w:p w14:paraId="58066954" w14:textId="77777777" w:rsidR="00DD6431" w:rsidRDefault="00DD6431" w:rsidP="00943F5E">
      <w:pPr>
        <w:rPr>
          <w:rFonts w:ascii="Arial" w:hAnsi="Arial" w:cs="Arial"/>
          <w:color w:val="A6A6A6" w:themeColor="background1" w:themeShade="A6"/>
        </w:rPr>
      </w:pPr>
    </w:p>
    <w:p w14:paraId="53034A6D" w14:textId="0F29E349" w:rsidR="009A76B9" w:rsidRPr="00DD6431" w:rsidRDefault="00086D00" w:rsidP="00DD6431">
      <w:pPr>
        <w:jc w:val="center"/>
        <w:rPr>
          <w:rFonts w:ascii="Arial" w:hAnsi="Arial" w:cs="Arial"/>
          <w:color w:val="000000" w:themeColor="text1"/>
        </w:rPr>
      </w:pPr>
      <w:r w:rsidRPr="00DD6431">
        <w:rPr>
          <w:rFonts w:ascii="Arial" w:hAnsi="Arial" w:cs="Arial"/>
          <w:color w:val="000000" w:themeColor="text1"/>
        </w:rPr>
        <w:t xml:space="preserve">To submit this referral please email the completed form to </w:t>
      </w:r>
      <w:hyperlink r:id="rId9" w:history="1">
        <w:r w:rsidR="00DD6431" w:rsidRPr="00DD6431">
          <w:rPr>
            <w:rStyle w:val="Hyperlink"/>
            <w:rFonts w:ascii="Arial" w:hAnsi="Arial" w:cs="Arial"/>
          </w:rPr>
          <w:t>safeguarding@englandboxing</w:t>
        </w:r>
        <w:r w:rsidR="00DD6431" w:rsidRPr="00DD6431">
          <w:rPr>
            <w:rStyle w:val="Hyperlink"/>
            <w:rFonts w:ascii="Arial" w:hAnsi="Arial" w:cs="Arial"/>
          </w:rPr>
          <w:t>.org</w:t>
        </w:r>
      </w:hyperlink>
    </w:p>
    <w:sectPr w:rsidR="009A76B9" w:rsidRPr="00DD6431" w:rsidSect="009F484D">
      <w:footerReference w:type="default" r:id="rId10"/>
      <w:pgSz w:w="11906" w:h="16838" w:code="9"/>
      <w:pgMar w:top="851"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7BB3" w14:textId="77777777" w:rsidR="00DE4D7C" w:rsidRDefault="00DE4D7C" w:rsidP="001026B3">
      <w:r>
        <w:separator/>
      </w:r>
    </w:p>
  </w:endnote>
  <w:endnote w:type="continuationSeparator" w:id="0">
    <w:p w14:paraId="0DE8BE8F" w14:textId="77777777" w:rsidR="00DE4D7C" w:rsidRDefault="00DE4D7C" w:rsidP="0010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DD0734"/>
      </w:rPr>
      <w:id w:val="929549512"/>
      <w:docPartObj>
        <w:docPartGallery w:val="Page Numbers (Bottom of Page)"/>
        <w:docPartUnique/>
      </w:docPartObj>
    </w:sdtPr>
    <w:sdtEndPr>
      <w:rPr>
        <w:rFonts w:ascii="Arial" w:hAnsi="Arial" w:cs="Arial"/>
        <w:sz w:val="20"/>
        <w:szCs w:val="20"/>
      </w:rPr>
    </w:sdtEndPr>
    <w:sdtContent>
      <w:p w14:paraId="59130559" w14:textId="570D99F5" w:rsidR="001026B3" w:rsidRPr="00CD2446" w:rsidRDefault="001026B3" w:rsidP="00A7416C">
        <w:pPr>
          <w:pStyle w:val="Footer"/>
          <w:jc w:val="right"/>
          <w:rPr>
            <w:rFonts w:ascii="Arial" w:hAnsi="Arial" w:cs="Arial"/>
            <w:color w:val="DD0734"/>
            <w:sz w:val="20"/>
            <w:szCs w:val="20"/>
          </w:rPr>
        </w:pPr>
        <w:r w:rsidRPr="00CD2446">
          <w:rPr>
            <w:rFonts w:ascii="Arial" w:hAnsi="Arial" w:cs="Arial"/>
            <w:color w:val="DD0734"/>
            <w:sz w:val="20"/>
            <w:szCs w:val="20"/>
          </w:rPr>
          <w:t xml:space="preserve">Page | </w:t>
        </w:r>
        <w:r w:rsidRPr="00CD2446">
          <w:rPr>
            <w:rFonts w:ascii="Arial" w:hAnsi="Arial" w:cs="Arial"/>
            <w:color w:val="DD0734"/>
            <w:sz w:val="20"/>
            <w:szCs w:val="20"/>
          </w:rPr>
          <w:fldChar w:fldCharType="begin"/>
        </w:r>
        <w:r w:rsidRPr="00CD2446">
          <w:rPr>
            <w:rFonts w:ascii="Arial" w:hAnsi="Arial" w:cs="Arial"/>
            <w:color w:val="DD0734"/>
            <w:sz w:val="20"/>
            <w:szCs w:val="20"/>
          </w:rPr>
          <w:instrText>PAGE   \* MERGEFORMAT</w:instrText>
        </w:r>
        <w:r w:rsidRPr="00CD2446">
          <w:rPr>
            <w:rFonts w:ascii="Arial" w:hAnsi="Arial" w:cs="Arial"/>
            <w:color w:val="DD0734"/>
            <w:sz w:val="20"/>
            <w:szCs w:val="20"/>
          </w:rPr>
          <w:fldChar w:fldCharType="separate"/>
        </w:r>
        <w:r w:rsidRPr="00CD2446">
          <w:rPr>
            <w:rFonts w:ascii="Arial" w:hAnsi="Arial" w:cs="Arial"/>
            <w:color w:val="DD0734"/>
            <w:sz w:val="20"/>
            <w:szCs w:val="20"/>
          </w:rPr>
          <w:t>2</w:t>
        </w:r>
        <w:r w:rsidRPr="00CD2446">
          <w:rPr>
            <w:rFonts w:ascii="Arial" w:hAnsi="Arial" w:cs="Arial"/>
            <w:color w:val="DD0734"/>
            <w:sz w:val="20"/>
            <w:szCs w:val="20"/>
          </w:rPr>
          <w:fldChar w:fldCharType="end"/>
        </w:r>
      </w:p>
    </w:sdtContent>
  </w:sdt>
  <w:p w14:paraId="536A4179" w14:textId="77777777" w:rsidR="001026B3" w:rsidRDefault="001026B3">
    <w:pPr>
      <w:pStyle w:val="Footer"/>
    </w:pPr>
  </w:p>
  <w:p w14:paraId="6248813B" w14:textId="15F0211A" w:rsidR="00DB5C85" w:rsidRDefault="00DB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BC7E" w14:textId="77777777" w:rsidR="00DE4D7C" w:rsidRDefault="00DE4D7C" w:rsidP="001026B3">
      <w:r>
        <w:separator/>
      </w:r>
    </w:p>
  </w:footnote>
  <w:footnote w:type="continuationSeparator" w:id="0">
    <w:p w14:paraId="4058C3A2" w14:textId="77777777" w:rsidR="00DE4D7C" w:rsidRDefault="00DE4D7C" w:rsidP="0010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436D"/>
    <w:multiLevelType w:val="hybridMultilevel"/>
    <w:tmpl w:val="E8F0E8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A489A"/>
    <w:multiLevelType w:val="multilevel"/>
    <w:tmpl w:val="E29617F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C6151"/>
    <w:multiLevelType w:val="hybridMultilevel"/>
    <w:tmpl w:val="1F64A2A4"/>
    <w:lvl w:ilvl="0" w:tplc="08090015">
      <w:start w:val="1"/>
      <w:numFmt w:val="upp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664E9"/>
    <w:multiLevelType w:val="multilevel"/>
    <w:tmpl w:val="A8EAB4C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7943DD"/>
    <w:multiLevelType w:val="hybridMultilevel"/>
    <w:tmpl w:val="7910DB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97F9F"/>
    <w:multiLevelType w:val="hybridMultilevel"/>
    <w:tmpl w:val="B19E81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24D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591C06"/>
    <w:multiLevelType w:val="hybridMultilevel"/>
    <w:tmpl w:val="A4643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504B2"/>
    <w:multiLevelType w:val="multilevel"/>
    <w:tmpl w:val="4238B3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1270993">
    <w:abstractNumId w:val="2"/>
  </w:num>
  <w:num w:numId="2" w16cid:durableId="972949018">
    <w:abstractNumId w:val="6"/>
  </w:num>
  <w:num w:numId="3" w16cid:durableId="1304850478">
    <w:abstractNumId w:val="7"/>
  </w:num>
  <w:num w:numId="4" w16cid:durableId="1883901649">
    <w:abstractNumId w:val="0"/>
  </w:num>
  <w:num w:numId="5" w16cid:durableId="1717468359">
    <w:abstractNumId w:val="5"/>
  </w:num>
  <w:num w:numId="6" w16cid:durableId="750808065">
    <w:abstractNumId w:val="4"/>
  </w:num>
  <w:num w:numId="7" w16cid:durableId="2146000093">
    <w:abstractNumId w:val="3"/>
  </w:num>
  <w:num w:numId="8" w16cid:durableId="1421828993">
    <w:abstractNumId w:val="8"/>
  </w:num>
  <w:num w:numId="9" w16cid:durableId="24210879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09"/>
    <w:rsid w:val="00003592"/>
    <w:rsid w:val="00006B3A"/>
    <w:rsid w:val="0001081D"/>
    <w:rsid w:val="000123BB"/>
    <w:rsid w:val="00013795"/>
    <w:rsid w:val="00015C76"/>
    <w:rsid w:val="00016CBF"/>
    <w:rsid w:val="00022705"/>
    <w:rsid w:val="000236D4"/>
    <w:rsid w:val="00025761"/>
    <w:rsid w:val="00033969"/>
    <w:rsid w:val="0004060D"/>
    <w:rsid w:val="00041BE3"/>
    <w:rsid w:val="0004391D"/>
    <w:rsid w:val="00045FC5"/>
    <w:rsid w:val="00046A5F"/>
    <w:rsid w:val="000502CE"/>
    <w:rsid w:val="00054F12"/>
    <w:rsid w:val="00055697"/>
    <w:rsid w:val="0005590B"/>
    <w:rsid w:val="00056C39"/>
    <w:rsid w:val="000579EC"/>
    <w:rsid w:val="00061B02"/>
    <w:rsid w:val="00065836"/>
    <w:rsid w:val="00066822"/>
    <w:rsid w:val="00067A34"/>
    <w:rsid w:val="00067B88"/>
    <w:rsid w:val="0007102B"/>
    <w:rsid w:val="00074BFD"/>
    <w:rsid w:val="00074D83"/>
    <w:rsid w:val="00080377"/>
    <w:rsid w:val="00081E2D"/>
    <w:rsid w:val="00083F93"/>
    <w:rsid w:val="00086D00"/>
    <w:rsid w:val="00093B25"/>
    <w:rsid w:val="000962C4"/>
    <w:rsid w:val="000A1118"/>
    <w:rsid w:val="000A1235"/>
    <w:rsid w:val="000A15B1"/>
    <w:rsid w:val="000B0280"/>
    <w:rsid w:val="000B0524"/>
    <w:rsid w:val="000B16E0"/>
    <w:rsid w:val="000B2137"/>
    <w:rsid w:val="000B44B2"/>
    <w:rsid w:val="000C1497"/>
    <w:rsid w:val="000C2E1C"/>
    <w:rsid w:val="000D0A16"/>
    <w:rsid w:val="000D3434"/>
    <w:rsid w:val="000D5365"/>
    <w:rsid w:val="000E06A8"/>
    <w:rsid w:val="000E44DE"/>
    <w:rsid w:val="000E5263"/>
    <w:rsid w:val="000F3329"/>
    <w:rsid w:val="000F464B"/>
    <w:rsid w:val="001026B3"/>
    <w:rsid w:val="00102F42"/>
    <w:rsid w:val="00103D5B"/>
    <w:rsid w:val="00111190"/>
    <w:rsid w:val="001123A7"/>
    <w:rsid w:val="001160E4"/>
    <w:rsid w:val="00116C6B"/>
    <w:rsid w:val="001207E5"/>
    <w:rsid w:val="00120DC4"/>
    <w:rsid w:val="001224AE"/>
    <w:rsid w:val="001226E5"/>
    <w:rsid w:val="001232D0"/>
    <w:rsid w:val="001257B8"/>
    <w:rsid w:val="00130E81"/>
    <w:rsid w:val="00133042"/>
    <w:rsid w:val="00135DAE"/>
    <w:rsid w:val="001373E8"/>
    <w:rsid w:val="0015475B"/>
    <w:rsid w:val="001547D9"/>
    <w:rsid w:val="00156793"/>
    <w:rsid w:val="00156824"/>
    <w:rsid w:val="001600EC"/>
    <w:rsid w:val="00160AF7"/>
    <w:rsid w:val="00161220"/>
    <w:rsid w:val="001622F2"/>
    <w:rsid w:val="00163009"/>
    <w:rsid w:val="001659FB"/>
    <w:rsid w:val="00170E0B"/>
    <w:rsid w:val="00171D10"/>
    <w:rsid w:val="001739C4"/>
    <w:rsid w:val="00173DCE"/>
    <w:rsid w:val="00177D4D"/>
    <w:rsid w:val="00181470"/>
    <w:rsid w:val="00181C30"/>
    <w:rsid w:val="001847CA"/>
    <w:rsid w:val="001853F5"/>
    <w:rsid w:val="001856DC"/>
    <w:rsid w:val="00187E48"/>
    <w:rsid w:val="0019675C"/>
    <w:rsid w:val="00197A07"/>
    <w:rsid w:val="001A10B2"/>
    <w:rsid w:val="001A533D"/>
    <w:rsid w:val="001C277E"/>
    <w:rsid w:val="001C2824"/>
    <w:rsid w:val="001C2F07"/>
    <w:rsid w:val="001C6726"/>
    <w:rsid w:val="001C6E60"/>
    <w:rsid w:val="001D1362"/>
    <w:rsid w:val="001E05EC"/>
    <w:rsid w:val="001E392A"/>
    <w:rsid w:val="001E4074"/>
    <w:rsid w:val="001E4D5E"/>
    <w:rsid w:val="001E74F2"/>
    <w:rsid w:val="001E781E"/>
    <w:rsid w:val="001F0A8A"/>
    <w:rsid w:val="001F370B"/>
    <w:rsid w:val="001F39CC"/>
    <w:rsid w:val="001F40A3"/>
    <w:rsid w:val="001F431E"/>
    <w:rsid w:val="001F5562"/>
    <w:rsid w:val="001F5716"/>
    <w:rsid w:val="001F6656"/>
    <w:rsid w:val="001F6A77"/>
    <w:rsid w:val="00201A41"/>
    <w:rsid w:val="00203B7A"/>
    <w:rsid w:val="00204750"/>
    <w:rsid w:val="00207C40"/>
    <w:rsid w:val="00207F6F"/>
    <w:rsid w:val="002104F7"/>
    <w:rsid w:val="00215EDE"/>
    <w:rsid w:val="00222101"/>
    <w:rsid w:val="0022227F"/>
    <w:rsid w:val="00230F40"/>
    <w:rsid w:val="002351B4"/>
    <w:rsid w:val="00240159"/>
    <w:rsid w:val="00240CCA"/>
    <w:rsid w:val="002411FF"/>
    <w:rsid w:val="00253660"/>
    <w:rsid w:val="00255B03"/>
    <w:rsid w:val="00256664"/>
    <w:rsid w:val="00257ADE"/>
    <w:rsid w:val="002655FA"/>
    <w:rsid w:val="002660F9"/>
    <w:rsid w:val="002662E7"/>
    <w:rsid w:val="0027099C"/>
    <w:rsid w:val="00273019"/>
    <w:rsid w:val="00275518"/>
    <w:rsid w:val="002878AD"/>
    <w:rsid w:val="0029348D"/>
    <w:rsid w:val="00294358"/>
    <w:rsid w:val="002A0E0D"/>
    <w:rsid w:val="002A2955"/>
    <w:rsid w:val="002A2E18"/>
    <w:rsid w:val="002A4796"/>
    <w:rsid w:val="002B0145"/>
    <w:rsid w:val="002B2184"/>
    <w:rsid w:val="002B2E9E"/>
    <w:rsid w:val="002B4FF2"/>
    <w:rsid w:val="002B7A54"/>
    <w:rsid w:val="002C275E"/>
    <w:rsid w:val="002C5132"/>
    <w:rsid w:val="002C7D9E"/>
    <w:rsid w:val="002D057A"/>
    <w:rsid w:val="002D19B2"/>
    <w:rsid w:val="002D1C52"/>
    <w:rsid w:val="002D24AE"/>
    <w:rsid w:val="002D397A"/>
    <w:rsid w:val="002D3DE8"/>
    <w:rsid w:val="002D59E7"/>
    <w:rsid w:val="002D5AC7"/>
    <w:rsid w:val="002D6B5A"/>
    <w:rsid w:val="002E0848"/>
    <w:rsid w:val="002E169A"/>
    <w:rsid w:val="002E25B8"/>
    <w:rsid w:val="002E27FB"/>
    <w:rsid w:val="002E4A2E"/>
    <w:rsid w:val="002E4B24"/>
    <w:rsid w:val="002F1EBE"/>
    <w:rsid w:val="00306D5D"/>
    <w:rsid w:val="00307C0A"/>
    <w:rsid w:val="00310088"/>
    <w:rsid w:val="00315AA4"/>
    <w:rsid w:val="003219A8"/>
    <w:rsid w:val="00323011"/>
    <w:rsid w:val="00327290"/>
    <w:rsid w:val="00333E9C"/>
    <w:rsid w:val="00335423"/>
    <w:rsid w:val="00343DE8"/>
    <w:rsid w:val="003448EE"/>
    <w:rsid w:val="0034532C"/>
    <w:rsid w:val="00351F4D"/>
    <w:rsid w:val="003521DB"/>
    <w:rsid w:val="00352F87"/>
    <w:rsid w:val="00355A0C"/>
    <w:rsid w:val="00357B5D"/>
    <w:rsid w:val="003608F2"/>
    <w:rsid w:val="00362AC1"/>
    <w:rsid w:val="00367330"/>
    <w:rsid w:val="00370F07"/>
    <w:rsid w:val="003734DA"/>
    <w:rsid w:val="00381288"/>
    <w:rsid w:val="0039209E"/>
    <w:rsid w:val="0039322E"/>
    <w:rsid w:val="00393591"/>
    <w:rsid w:val="0039367D"/>
    <w:rsid w:val="003A150E"/>
    <w:rsid w:val="003A563F"/>
    <w:rsid w:val="003B1059"/>
    <w:rsid w:val="003B42AA"/>
    <w:rsid w:val="003B537F"/>
    <w:rsid w:val="003B60F0"/>
    <w:rsid w:val="003B79C9"/>
    <w:rsid w:val="003C1CFE"/>
    <w:rsid w:val="003C3258"/>
    <w:rsid w:val="003C364D"/>
    <w:rsid w:val="003C654D"/>
    <w:rsid w:val="003C6ECC"/>
    <w:rsid w:val="003C76B9"/>
    <w:rsid w:val="003D3600"/>
    <w:rsid w:val="003D5541"/>
    <w:rsid w:val="003D62F3"/>
    <w:rsid w:val="003D740A"/>
    <w:rsid w:val="003D7ABC"/>
    <w:rsid w:val="003E18D7"/>
    <w:rsid w:val="003E18FD"/>
    <w:rsid w:val="003E291C"/>
    <w:rsid w:val="003E530D"/>
    <w:rsid w:val="003F059E"/>
    <w:rsid w:val="003F22F7"/>
    <w:rsid w:val="003F2EFB"/>
    <w:rsid w:val="003F415A"/>
    <w:rsid w:val="003F5467"/>
    <w:rsid w:val="00400305"/>
    <w:rsid w:val="004005AB"/>
    <w:rsid w:val="00400BE0"/>
    <w:rsid w:val="004055F4"/>
    <w:rsid w:val="00405B4E"/>
    <w:rsid w:val="00406CB8"/>
    <w:rsid w:val="004128CF"/>
    <w:rsid w:val="00412DDA"/>
    <w:rsid w:val="00414A29"/>
    <w:rsid w:val="0041669C"/>
    <w:rsid w:val="00420238"/>
    <w:rsid w:val="004223C3"/>
    <w:rsid w:val="004250B3"/>
    <w:rsid w:val="00425F78"/>
    <w:rsid w:val="0043154E"/>
    <w:rsid w:val="004408FC"/>
    <w:rsid w:val="00444D2F"/>
    <w:rsid w:val="00446E52"/>
    <w:rsid w:val="00447068"/>
    <w:rsid w:val="004478EF"/>
    <w:rsid w:val="0045423C"/>
    <w:rsid w:val="00455EEC"/>
    <w:rsid w:val="0045744C"/>
    <w:rsid w:val="0046588F"/>
    <w:rsid w:val="00467F66"/>
    <w:rsid w:val="00470FBD"/>
    <w:rsid w:val="004710AA"/>
    <w:rsid w:val="00472151"/>
    <w:rsid w:val="00472CFF"/>
    <w:rsid w:val="00475314"/>
    <w:rsid w:val="004766CA"/>
    <w:rsid w:val="00477BA2"/>
    <w:rsid w:val="00481C7B"/>
    <w:rsid w:val="004820FF"/>
    <w:rsid w:val="00482449"/>
    <w:rsid w:val="00482E4D"/>
    <w:rsid w:val="00483492"/>
    <w:rsid w:val="00490790"/>
    <w:rsid w:val="00491337"/>
    <w:rsid w:val="00493305"/>
    <w:rsid w:val="00494311"/>
    <w:rsid w:val="004A0EEF"/>
    <w:rsid w:val="004A137C"/>
    <w:rsid w:val="004A5CB0"/>
    <w:rsid w:val="004B1411"/>
    <w:rsid w:val="004B3C70"/>
    <w:rsid w:val="004B4A64"/>
    <w:rsid w:val="004B71DB"/>
    <w:rsid w:val="004C3ACF"/>
    <w:rsid w:val="004C7F4E"/>
    <w:rsid w:val="004C7FDA"/>
    <w:rsid w:val="004D05AF"/>
    <w:rsid w:val="004D0AA6"/>
    <w:rsid w:val="004D24B3"/>
    <w:rsid w:val="004D2B82"/>
    <w:rsid w:val="004F29D9"/>
    <w:rsid w:val="004F3F42"/>
    <w:rsid w:val="004F6D76"/>
    <w:rsid w:val="004F6FEF"/>
    <w:rsid w:val="00502372"/>
    <w:rsid w:val="00503895"/>
    <w:rsid w:val="00506443"/>
    <w:rsid w:val="00510437"/>
    <w:rsid w:val="005126CA"/>
    <w:rsid w:val="00513184"/>
    <w:rsid w:val="00514322"/>
    <w:rsid w:val="00517E14"/>
    <w:rsid w:val="005220C5"/>
    <w:rsid w:val="00522F8B"/>
    <w:rsid w:val="005252E5"/>
    <w:rsid w:val="005255F0"/>
    <w:rsid w:val="00525655"/>
    <w:rsid w:val="00525D8B"/>
    <w:rsid w:val="005267ED"/>
    <w:rsid w:val="0052683D"/>
    <w:rsid w:val="0053214A"/>
    <w:rsid w:val="005327C6"/>
    <w:rsid w:val="00532B7A"/>
    <w:rsid w:val="00537D94"/>
    <w:rsid w:val="00540D6F"/>
    <w:rsid w:val="00541701"/>
    <w:rsid w:val="00547125"/>
    <w:rsid w:val="00554317"/>
    <w:rsid w:val="00556FEF"/>
    <w:rsid w:val="00560A83"/>
    <w:rsid w:val="005615BD"/>
    <w:rsid w:val="005638E1"/>
    <w:rsid w:val="005641D3"/>
    <w:rsid w:val="00567478"/>
    <w:rsid w:val="005714FB"/>
    <w:rsid w:val="00573587"/>
    <w:rsid w:val="00575029"/>
    <w:rsid w:val="00581CDD"/>
    <w:rsid w:val="005853CE"/>
    <w:rsid w:val="00585FEE"/>
    <w:rsid w:val="00587703"/>
    <w:rsid w:val="005930F1"/>
    <w:rsid w:val="00594D04"/>
    <w:rsid w:val="00595127"/>
    <w:rsid w:val="00596FDE"/>
    <w:rsid w:val="005A3376"/>
    <w:rsid w:val="005A5684"/>
    <w:rsid w:val="005A601B"/>
    <w:rsid w:val="005A7900"/>
    <w:rsid w:val="005A7B00"/>
    <w:rsid w:val="005A7C33"/>
    <w:rsid w:val="005B2078"/>
    <w:rsid w:val="005B2923"/>
    <w:rsid w:val="005C1853"/>
    <w:rsid w:val="005C325E"/>
    <w:rsid w:val="005C5935"/>
    <w:rsid w:val="005C73DC"/>
    <w:rsid w:val="005C7C6D"/>
    <w:rsid w:val="005D082B"/>
    <w:rsid w:val="005D110B"/>
    <w:rsid w:val="005D1C3E"/>
    <w:rsid w:val="005D2F66"/>
    <w:rsid w:val="005D4624"/>
    <w:rsid w:val="005D4D07"/>
    <w:rsid w:val="005D508F"/>
    <w:rsid w:val="005D50C3"/>
    <w:rsid w:val="005D5AEC"/>
    <w:rsid w:val="005D6D1C"/>
    <w:rsid w:val="005D78FF"/>
    <w:rsid w:val="005D7EEB"/>
    <w:rsid w:val="005E1B5C"/>
    <w:rsid w:val="005E2602"/>
    <w:rsid w:val="005E26B2"/>
    <w:rsid w:val="005F4C16"/>
    <w:rsid w:val="005F696E"/>
    <w:rsid w:val="005F7266"/>
    <w:rsid w:val="005F7346"/>
    <w:rsid w:val="00606993"/>
    <w:rsid w:val="00611087"/>
    <w:rsid w:val="006122D3"/>
    <w:rsid w:val="00612C60"/>
    <w:rsid w:val="00613FDA"/>
    <w:rsid w:val="00616423"/>
    <w:rsid w:val="00616913"/>
    <w:rsid w:val="00621280"/>
    <w:rsid w:val="00622316"/>
    <w:rsid w:val="00622455"/>
    <w:rsid w:val="00624964"/>
    <w:rsid w:val="0062650B"/>
    <w:rsid w:val="00626978"/>
    <w:rsid w:val="0063330C"/>
    <w:rsid w:val="00635409"/>
    <w:rsid w:val="006376C4"/>
    <w:rsid w:val="00640C4E"/>
    <w:rsid w:val="00646B88"/>
    <w:rsid w:val="0064765D"/>
    <w:rsid w:val="006478BC"/>
    <w:rsid w:val="00653D63"/>
    <w:rsid w:val="006671BE"/>
    <w:rsid w:val="00676DB8"/>
    <w:rsid w:val="00677B9D"/>
    <w:rsid w:val="00680436"/>
    <w:rsid w:val="00681549"/>
    <w:rsid w:val="006818BA"/>
    <w:rsid w:val="00683D7C"/>
    <w:rsid w:val="00685608"/>
    <w:rsid w:val="00685D7D"/>
    <w:rsid w:val="00685FBD"/>
    <w:rsid w:val="00687402"/>
    <w:rsid w:val="00690975"/>
    <w:rsid w:val="00690A54"/>
    <w:rsid w:val="0069254C"/>
    <w:rsid w:val="00694432"/>
    <w:rsid w:val="006954E0"/>
    <w:rsid w:val="006B13F0"/>
    <w:rsid w:val="006B30E9"/>
    <w:rsid w:val="006B3546"/>
    <w:rsid w:val="006B3BAA"/>
    <w:rsid w:val="006B65C6"/>
    <w:rsid w:val="006B75D0"/>
    <w:rsid w:val="006C31A8"/>
    <w:rsid w:val="006C5272"/>
    <w:rsid w:val="006C5CB3"/>
    <w:rsid w:val="006C763F"/>
    <w:rsid w:val="006D113F"/>
    <w:rsid w:val="006D11C1"/>
    <w:rsid w:val="006D313E"/>
    <w:rsid w:val="006D6F5F"/>
    <w:rsid w:val="006E0393"/>
    <w:rsid w:val="006E1D63"/>
    <w:rsid w:val="006E52FE"/>
    <w:rsid w:val="006E56BF"/>
    <w:rsid w:val="006E58B4"/>
    <w:rsid w:val="006E6564"/>
    <w:rsid w:val="006E7E6B"/>
    <w:rsid w:val="006F0726"/>
    <w:rsid w:val="00703AE8"/>
    <w:rsid w:val="007045B3"/>
    <w:rsid w:val="00705D66"/>
    <w:rsid w:val="00705E63"/>
    <w:rsid w:val="007126E7"/>
    <w:rsid w:val="00720517"/>
    <w:rsid w:val="007213A6"/>
    <w:rsid w:val="0072327C"/>
    <w:rsid w:val="00723FD3"/>
    <w:rsid w:val="00725429"/>
    <w:rsid w:val="007276AC"/>
    <w:rsid w:val="00731C09"/>
    <w:rsid w:val="007337AE"/>
    <w:rsid w:val="007337E1"/>
    <w:rsid w:val="00735704"/>
    <w:rsid w:val="00736726"/>
    <w:rsid w:val="00743280"/>
    <w:rsid w:val="0074630B"/>
    <w:rsid w:val="007503A8"/>
    <w:rsid w:val="00751A34"/>
    <w:rsid w:val="00752827"/>
    <w:rsid w:val="007563D8"/>
    <w:rsid w:val="00756736"/>
    <w:rsid w:val="00756C32"/>
    <w:rsid w:val="007604BE"/>
    <w:rsid w:val="00760A58"/>
    <w:rsid w:val="007632CD"/>
    <w:rsid w:val="007645DA"/>
    <w:rsid w:val="00764AE9"/>
    <w:rsid w:val="00764D80"/>
    <w:rsid w:val="00767306"/>
    <w:rsid w:val="007735E8"/>
    <w:rsid w:val="00773BB6"/>
    <w:rsid w:val="00774225"/>
    <w:rsid w:val="00777289"/>
    <w:rsid w:val="00780049"/>
    <w:rsid w:val="00780CB1"/>
    <w:rsid w:val="0078385D"/>
    <w:rsid w:val="00783D0D"/>
    <w:rsid w:val="007845F7"/>
    <w:rsid w:val="00787B49"/>
    <w:rsid w:val="00791778"/>
    <w:rsid w:val="007918FE"/>
    <w:rsid w:val="007933FF"/>
    <w:rsid w:val="007A0BB0"/>
    <w:rsid w:val="007A44B1"/>
    <w:rsid w:val="007A5CDE"/>
    <w:rsid w:val="007A682A"/>
    <w:rsid w:val="007B557B"/>
    <w:rsid w:val="007B6C71"/>
    <w:rsid w:val="007C0ADB"/>
    <w:rsid w:val="007C0B85"/>
    <w:rsid w:val="007C15A9"/>
    <w:rsid w:val="007C501E"/>
    <w:rsid w:val="007D0C7E"/>
    <w:rsid w:val="007D6080"/>
    <w:rsid w:val="007E03B6"/>
    <w:rsid w:val="007E06A7"/>
    <w:rsid w:val="007E25D2"/>
    <w:rsid w:val="007F05EB"/>
    <w:rsid w:val="007F160D"/>
    <w:rsid w:val="007F2150"/>
    <w:rsid w:val="007F2AA0"/>
    <w:rsid w:val="007F3279"/>
    <w:rsid w:val="00801DAD"/>
    <w:rsid w:val="00803F9A"/>
    <w:rsid w:val="00806720"/>
    <w:rsid w:val="00807DC8"/>
    <w:rsid w:val="00813731"/>
    <w:rsid w:val="00821FE1"/>
    <w:rsid w:val="00830D93"/>
    <w:rsid w:val="00830EDF"/>
    <w:rsid w:val="00832C37"/>
    <w:rsid w:val="00835318"/>
    <w:rsid w:val="0084007B"/>
    <w:rsid w:val="00843937"/>
    <w:rsid w:val="008449AF"/>
    <w:rsid w:val="00844D96"/>
    <w:rsid w:val="008456F2"/>
    <w:rsid w:val="00846013"/>
    <w:rsid w:val="0084695A"/>
    <w:rsid w:val="00851BBE"/>
    <w:rsid w:val="00857639"/>
    <w:rsid w:val="00862602"/>
    <w:rsid w:val="00870A17"/>
    <w:rsid w:val="008721CD"/>
    <w:rsid w:val="00872774"/>
    <w:rsid w:val="00873681"/>
    <w:rsid w:val="0087470A"/>
    <w:rsid w:val="0087500D"/>
    <w:rsid w:val="008750BD"/>
    <w:rsid w:val="008751B0"/>
    <w:rsid w:val="00877A75"/>
    <w:rsid w:val="00891609"/>
    <w:rsid w:val="008933DF"/>
    <w:rsid w:val="00897009"/>
    <w:rsid w:val="008B006E"/>
    <w:rsid w:val="008B7E9C"/>
    <w:rsid w:val="008C09E0"/>
    <w:rsid w:val="008C2367"/>
    <w:rsid w:val="008C2714"/>
    <w:rsid w:val="008C569A"/>
    <w:rsid w:val="008D0B1A"/>
    <w:rsid w:val="008D2D79"/>
    <w:rsid w:val="008D4633"/>
    <w:rsid w:val="008D4E72"/>
    <w:rsid w:val="008D5F1E"/>
    <w:rsid w:val="008E0563"/>
    <w:rsid w:val="008F4CBF"/>
    <w:rsid w:val="008F6D04"/>
    <w:rsid w:val="009010E5"/>
    <w:rsid w:val="00902DC0"/>
    <w:rsid w:val="00903F7A"/>
    <w:rsid w:val="0090663E"/>
    <w:rsid w:val="00907B2D"/>
    <w:rsid w:val="00910587"/>
    <w:rsid w:val="00913EC0"/>
    <w:rsid w:val="00913EF2"/>
    <w:rsid w:val="009144A3"/>
    <w:rsid w:val="00914A29"/>
    <w:rsid w:val="00916F39"/>
    <w:rsid w:val="00921ADF"/>
    <w:rsid w:val="00922535"/>
    <w:rsid w:val="0092604D"/>
    <w:rsid w:val="00926CD1"/>
    <w:rsid w:val="009271D5"/>
    <w:rsid w:val="00927D33"/>
    <w:rsid w:val="00931AB6"/>
    <w:rsid w:val="00932B0F"/>
    <w:rsid w:val="009408D5"/>
    <w:rsid w:val="0094184E"/>
    <w:rsid w:val="009435FB"/>
    <w:rsid w:val="00943F5E"/>
    <w:rsid w:val="00944120"/>
    <w:rsid w:val="009445BB"/>
    <w:rsid w:val="00945965"/>
    <w:rsid w:val="009505D1"/>
    <w:rsid w:val="00950803"/>
    <w:rsid w:val="00960A57"/>
    <w:rsid w:val="00962D4D"/>
    <w:rsid w:val="00963D54"/>
    <w:rsid w:val="00967DE6"/>
    <w:rsid w:val="00971241"/>
    <w:rsid w:val="00971424"/>
    <w:rsid w:val="0097568F"/>
    <w:rsid w:val="00976870"/>
    <w:rsid w:val="00983B53"/>
    <w:rsid w:val="0098416E"/>
    <w:rsid w:val="00984644"/>
    <w:rsid w:val="00985990"/>
    <w:rsid w:val="00985EC4"/>
    <w:rsid w:val="009873E1"/>
    <w:rsid w:val="00990D58"/>
    <w:rsid w:val="00991FDB"/>
    <w:rsid w:val="00992290"/>
    <w:rsid w:val="00994F9E"/>
    <w:rsid w:val="00995357"/>
    <w:rsid w:val="009954C2"/>
    <w:rsid w:val="00996435"/>
    <w:rsid w:val="009970C9"/>
    <w:rsid w:val="009974AB"/>
    <w:rsid w:val="009A1D2E"/>
    <w:rsid w:val="009A5B9B"/>
    <w:rsid w:val="009A6761"/>
    <w:rsid w:val="009A76B9"/>
    <w:rsid w:val="009B4DE9"/>
    <w:rsid w:val="009B6D3F"/>
    <w:rsid w:val="009C325B"/>
    <w:rsid w:val="009C3CEA"/>
    <w:rsid w:val="009D02A1"/>
    <w:rsid w:val="009D0C95"/>
    <w:rsid w:val="009D0CC0"/>
    <w:rsid w:val="009D278D"/>
    <w:rsid w:val="009D6CFA"/>
    <w:rsid w:val="009D7567"/>
    <w:rsid w:val="009D7F37"/>
    <w:rsid w:val="009E0C0F"/>
    <w:rsid w:val="009E5190"/>
    <w:rsid w:val="009E58EE"/>
    <w:rsid w:val="009E7179"/>
    <w:rsid w:val="009F0545"/>
    <w:rsid w:val="009F47A4"/>
    <w:rsid w:val="009F484D"/>
    <w:rsid w:val="009F5C55"/>
    <w:rsid w:val="00A052FB"/>
    <w:rsid w:val="00A07FFD"/>
    <w:rsid w:val="00A106D1"/>
    <w:rsid w:val="00A122A5"/>
    <w:rsid w:val="00A13EC7"/>
    <w:rsid w:val="00A14BE7"/>
    <w:rsid w:val="00A159D8"/>
    <w:rsid w:val="00A1701C"/>
    <w:rsid w:val="00A20B37"/>
    <w:rsid w:val="00A35017"/>
    <w:rsid w:val="00A41DC1"/>
    <w:rsid w:val="00A422F6"/>
    <w:rsid w:val="00A42CC6"/>
    <w:rsid w:val="00A4380B"/>
    <w:rsid w:val="00A4598C"/>
    <w:rsid w:val="00A558F9"/>
    <w:rsid w:val="00A55980"/>
    <w:rsid w:val="00A56041"/>
    <w:rsid w:val="00A61E9A"/>
    <w:rsid w:val="00A6424C"/>
    <w:rsid w:val="00A642E1"/>
    <w:rsid w:val="00A64885"/>
    <w:rsid w:val="00A6540B"/>
    <w:rsid w:val="00A662F3"/>
    <w:rsid w:val="00A66A57"/>
    <w:rsid w:val="00A6773B"/>
    <w:rsid w:val="00A67B62"/>
    <w:rsid w:val="00A7416C"/>
    <w:rsid w:val="00A7444E"/>
    <w:rsid w:val="00A74E36"/>
    <w:rsid w:val="00A76251"/>
    <w:rsid w:val="00A8472A"/>
    <w:rsid w:val="00A86A1D"/>
    <w:rsid w:val="00A86F77"/>
    <w:rsid w:val="00A87A2F"/>
    <w:rsid w:val="00A91BB9"/>
    <w:rsid w:val="00A932FB"/>
    <w:rsid w:val="00A93486"/>
    <w:rsid w:val="00A97710"/>
    <w:rsid w:val="00AA02E4"/>
    <w:rsid w:val="00AA02F9"/>
    <w:rsid w:val="00AA5466"/>
    <w:rsid w:val="00AA54C5"/>
    <w:rsid w:val="00AA655F"/>
    <w:rsid w:val="00AB37A3"/>
    <w:rsid w:val="00AB71D4"/>
    <w:rsid w:val="00AB7A6B"/>
    <w:rsid w:val="00AC08AA"/>
    <w:rsid w:val="00AC2A94"/>
    <w:rsid w:val="00AC2CF6"/>
    <w:rsid w:val="00AC465C"/>
    <w:rsid w:val="00AC4B20"/>
    <w:rsid w:val="00AC5974"/>
    <w:rsid w:val="00AC64DC"/>
    <w:rsid w:val="00AC6E57"/>
    <w:rsid w:val="00AC7120"/>
    <w:rsid w:val="00AD0AE0"/>
    <w:rsid w:val="00AD66BF"/>
    <w:rsid w:val="00AD75EA"/>
    <w:rsid w:val="00AE4C27"/>
    <w:rsid w:val="00AE5296"/>
    <w:rsid w:val="00AF0AA8"/>
    <w:rsid w:val="00AF2DF9"/>
    <w:rsid w:val="00AF3C6E"/>
    <w:rsid w:val="00AF3D1E"/>
    <w:rsid w:val="00AF4FE3"/>
    <w:rsid w:val="00B0046C"/>
    <w:rsid w:val="00B0093E"/>
    <w:rsid w:val="00B10FBE"/>
    <w:rsid w:val="00B13B09"/>
    <w:rsid w:val="00B23155"/>
    <w:rsid w:val="00B265A1"/>
    <w:rsid w:val="00B27560"/>
    <w:rsid w:val="00B27A3A"/>
    <w:rsid w:val="00B36EB5"/>
    <w:rsid w:val="00B41ADE"/>
    <w:rsid w:val="00B467AC"/>
    <w:rsid w:val="00B46D30"/>
    <w:rsid w:val="00B52B66"/>
    <w:rsid w:val="00B541C1"/>
    <w:rsid w:val="00B544FD"/>
    <w:rsid w:val="00B554E3"/>
    <w:rsid w:val="00B55C07"/>
    <w:rsid w:val="00B709A2"/>
    <w:rsid w:val="00B7121F"/>
    <w:rsid w:val="00B7272D"/>
    <w:rsid w:val="00B7351D"/>
    <w:rsid w:val="00B74D17"/>
    <w:rsid w:val="00B77279"/>
    <w:rsid w:val="00B805FD"/>
    <w:rsid w:val="00B83D44"/>
    <w:rsid w:val="00B87793"/>
    <w:rsid w:val="00B87B80"/>
    <w:rsid w:val="00B912D3"/>
    <w:rsid w:val="00B9181B"/>
    <w:rsid w:val="00B9516C"/>
    <w:rsid w:val="00B97A6A"/>
    <w:rsid w:val="00B97FAC"/>
    <w:rsid w:val="00BA3EAE"/>
    <w:rsid w:val="00BB52AB"/>
    <w:rsid w:val="00BB6439"/>
    <w:rsid w:val="00BB64AC"/>
    <w:rsid w:val="00BB6569"/>
    <w:rsid w:val="00BB6A7C"/>
    <w:rsid w:val="00BC0E2E"/>
    <w:rsid w:val="00BC24ED"/>
    <w:rsid w:val="00BC6B77"/>
    <w:rsid w:val="00BC7432"/>
    <w:rsid w:val="00BD1C4C"/>
    <w:rsid w:val="00BD7DFB"/>
    <w:rsid w:val="00BE0F6B"/>
    <w:rsid w:val="00BE119C"/>
    <w:rsid w:val="00BE1CF5"/>
    <w:rsid w:val="00BE1DBB"/>
    <w:rsid w:val="00BE29B0"/>
    <w:rsid w:val="00BE5BC3"/>
    <w:rsid w:val="00BE63C3"/>
    <w:rsid w:val="00BE65D0"/>
    <w:rsid w:val="00BF48C0"/>
    <w:rsid w:val="00BF67FC"/>
    <w:rsid w:val="00C0010B"/>
    <w:rsid w:val="00C0240B"/>
    <w:rsid w:val="00C03833"/>
    <w:rsid w:val="00C04C98"/>
    <w:rsid w:val="00C0725B"/>
    <w:rsid w:val="00C12114"/>
    <w:rsid w:val="00C16DBB"/>
    <w:rsid w:val="00C16FF9"/>
    <w:rsid w:val="00C1730B"/>
    <w:rsid w:val="00C218F9"/>
    <w:rsid w:val="00C22557"/>
    <w:rsid w:val="00C262D5"/>
    <w:rsid w:val="00C334B1"/>
    <w:rsid w:val="00C33688"/>
    <w:rsid w:val="00C40BC1"/>
    <w:rsid w:val="00C437B9"/>
    <w:rsid w:val="00C4496E"/>
    <w:rsid w:val="00C535F7"/>
    <w:rsid w:val="00C54535"/>
    <w:rsid w:val="00C62711"/>
    <w:rsid w:val="00C70E11"/>
    <w:rsid w:val="00C742B2"/>
    <w:rsid w:val="00C75146"/>
    <w:rsid w:val="00C80F02"/>
    <w:rsid w:val="00C8256C"/>
    <w:rsid w:val="00C85213"/>
    <w:rsid w:val="00C92D5F"/>
    <w:rsid w:val="00C93C82"/>
    <w:rsid w:val="00C9514E"/>
    <w:rsid w:val="00C9622E"/>
    <w:rsid w:val="00C96810"/>
    <w:rsid w:val="00CA7CB5"/>
    <w:rsid w:val="00CB4535"/>
    <w:rsid w:val="00CC1904"/>
    <w:rsid w:val="00CC2B1E"/>
    <w:rsid w:val="00CC41E7"/>
    <w:rsid w:val="00CC4B41"/>
    <w:rsid w:val="00CC5F79"/>
    <w:rsid w:val="00CC74A0"/>
    <w:rsid w:val="00CD2199"/>
    <w:rsid w:val="00CD2446"/>
    <w:rsid w:val="00CD3F26"/>
    <w:rsid w:val="00CE2E51"/>
    <w:rsid w:val="00CE4F76"/>
    <w:rsid w:val="00CF1BFE"/>
    <w:rsid w:val="00CF437A"/>
    <w:rsid w:val="00D034A9"/>
    <w:rsid w:val="00D0390B"/>
    <w:rsid w:val="00D044DE"/>
    <w:rsid w:val="00D05386"/>
    <w:rsid w:val="00D104F0"/>
    <w:rsid w:val="00D147DA"/>
    <w:rsid w:val="00D14B64"/>
    <w:rsid w:val="00D16D0C"/>
    <w:rsid w:val="00D1713B"/>
    <w:rsid w:val="00D21CA3"/>
    <w:rsid w:val="00D22467"/>
    <w:rsid w:val="00D22C7C"/>
    <w:rsid w:val="00D2553A"/>
    <w:rsid w:val="00D2700A"/>
    <w:rsid w:val="00D3326E"/>
    <w:rsid w:val="00D33781"/>
    <w:rsid w:val="00D34778"/>
    <w:rsid w:val="00D42B4E"/>
    <w:rsid w:val="00D436AC"/>
    <w:rsid w:val="00D464A4"/>
    <w:rsid w:val="00D46E7D"/>
    <w:rsid w:val="00D521AE"/>
    <w:rsid w:val="00D557A0"/>
    <w:rsid w:val="00D57E20"/>
    <w:rsid w:val="00D62EA0"/>
    <w:rsid w:val="00D660B8"/>
    <w:rsid w:val="00D7386C"/>
    <w:rsid w:val="00D75918"/>
    <w:rsid w:val="00D817EC"/>
    <w:rsid w:val="00D86E17"/>
    <w:rsid w:val="00D877B4"/>
    <w:rsid w:val="00D90F7B"/>
    <w:rsid w:val="00D913F2"/>
    <w:rsid w:val="00D9474F"/>
    <w:rsid w:val="00D94F7C"/>
    <w:rsid w:val="00D969EF"/>
    <w:rsid w:val="00D96B9F"/>
    <w:rsid w:val="00D96F49"/>
    <w:rsid w:val="00D97B41"/>
    <w:rsid w:val="00D97C27"/>
    <w:rsid w:val="00DA3DD7"/>
    <w:rsid w:val="00DB5C85"/>
    <w:rsid w:val="00DC19A1"/>
    <w:rsid w:val="00DC2EE5"/>
    <w:rsid w:val="00DC392A"/>
    <w:rsid w:val="00DC61C4"/>
    <w:rsid w:val="00DC68D8"/>
    <w:rsid w:val="00DD1FA0"/>
    <w:rsid w:val="00DD6431"/>
    <w:rsid w:val="00DD6FE5"/>
    <w:rsid w:val="00DE1966"/>
    <w:rsid w:val="00DE26EA"/>
    <w:rsid w:val="00DE4D7C"/>
    <w:rsid w:val="00DE6DCA"/>
    <w:rsid w:val="00DF55D9"/>
    <w:rsid w:val="00DF7B3E"/>
    <w:rsid w:val="00E01C09"/>
    <w:rsid w:val="00E0371D"/>
    <w:rsid w:val="00E10774"/>
    <w:rsid w:val="00E23CBA"/>
    <w:rsid w:val="00E23D68"/>
    <w:rsid w:val="00E2462F"/>
    <w:rsid w:val="00E2531B"/>
    <w:rsid w:val="00E27B6A"/>
    <w:rsid w:val="00E27F5F"/>
    <w:rsid w:val="00E3093E"/>
    <w:rsid w:val="00E312F7"/>
    <w:rsid w:val="00E31B34"/>
    <w:rsid w:val="00E32127"/>
    <w:rsid w:val="00E339C1"/>
    <w:rsid w:val="00E34ACA"/>
    <w:rsid w:val="00E35CFE"/>
    <w:rsid w:val="00E3756F"/>
    <w:rsid w:val="00E41FF5"/>
    <w:rsid w:val="00E42C8C"/>
    <w:rsid w:val="00E42FB8"/>
    <w:rsid w:val="00E45E2A"/>
    <w:rsid w:val="00E47DF2"/>
    <w:rsid w:val="00E51405"/>
    <w:rsid w:val="00E52ACB"/>
    <w:rsid w:val="00E54589"/>
    <w:rsid w:val="00E54CBB"/>
    <w:rsid w:val="00E5611D"/>
    <w:rsid w:val="00E5663B"/>
    <w:rsid w:val="00E62612"/>
    <w:rsid w:val="00E653B0"/>
    <w:rsid w:val="00E70412"/>
    <w:rsid w:val="00E73ECE"/>
    <w:rsid w:val="00E80CBD"/>
    <w:rsid w:val="00E83448"/>
    <w:rsid w:val="00E84D54"/>
    <w:rsid w:val="00E86C2B"/>
    <w:rsid w:val="00E87156"/>
    <w:rsid w:val="00E90A8C"/>
    <w:rsid w:val="00E927D6"/>
    <w:rsid w:val="00E92BA4"/>
    <w:rsid w:val="00E9470A"/>
    <w:rsid w:val="00E94F02"/>
    <w:rsid w:val="00EA17E8"/>
    <w:rsid w:val="00EA2210"/>
    <w:rsid w:val="00EA272F"/>
    <w:rsid w:val="00EA2DA5"/>
    <w:rsid w:val="00EA357F"/>
    <w:rsid w:val="00EA454F"/>
    <w:rsid w:val="00EA51C3"/>
    <w:rsid w:val="00EA6745"/>
    <w:rsid w:val="00EA6DBB"/>
    <w:rsid w:val="00EB020F"/>
    <w:rsid w:val="00EB11EC"/>
    <w:rsid w:val="00EB1C19"/>
    <w:rsid w:val="00EB4805"/>
    <w:rsid w:val="00EB4D18"/>
    <w:rsid w:val="00EB68CD"/>
    <w:rsid w:val="00EB7883"/>
    <w:rsid w:val="00EC3EE7"/>
    <w:rsid w:val="00EC3F80"/>
    <w:rsid w:val="00EC43DB"/>
    <w:rsid w:val="00EC4BF2"/>
    <w:rsid w:val="00ED480C"/>
    <w:rsid w:val="00ED7E51"/>
    <w:rsid w:val="00EE3F89"/>
    <w:rsid w:val="00EF4AE7"/>
    <w:rsid w:val="00EF5563"/>
    <w:rsid w:val="00EF6114"/>
    <w:rsid w:val="00EF6E1F"/>
    <w:rsid w:val="00F01AD7"/>
    <w:rsid w:val="00F03F1D"/>
    <w:rsid w:val="00F042C4"/>
    <w:rsid w:val="00F0450A"/>
    <w:rsid w:val="00F054B7"/>
    <w:rsid w:val="00F05B21"/>
    <w:rsid w:val="00F05F61"/>
    <w:rsid w:val="00F06D48"/>
    <w:rsid w:val="00F06F3B"/>
    <w:rsid w:val="00F07CC0"/>
    <w:rsid w:val="00F13EA8"/>
    <w:rsid w:val="00F1658D"/>
    <w:rsid w:val="00F20953"/>
    <w:rsid w:val="00F220F3"/>
    <w:rsid w:val="00F2364C"/>
    <w:rsid w:val="00F238E4"/>
    <w:rsid w:val="00F2579C"/>
    <w:rsid w:val="00F332B8"/>
    <w:rsid w:val="00F3430D"/>
    <w:rsid w:val="00F35965"/>
    <w:rsid w:val="00F40EDD"/>
    <w:rsid w:val="00F4269E"/>
    <w:rsid w:val="00F43DEE"/>
    <w:rsid w:val="00F44745"/>
    <w:rsid w:val="00F450DA"/>
    <w:rsid w:val="00F47163"/>
    <w:rsid w:val="00F47895"/>
    <w:rsid w:val="00F5512D"/>
    <w:rsid w:val="00F552FB"/>
    <w:rsid w:val="00F558D8"/>
    <w:rsid w:val="00F6572C"/>
    <w:rsid w:val="00F76A77"/>
    <w:rsid w:val="00F81DF4"/>
    <w:rsid w:val="00F83027"/>
    <w:rsid w:val="00F838CD"/>
    <w:rsid w:val="00F84238"/>
    <w:rsid w:val="00F84C62"/>
    <w:rsid w:val="00F85D58"/>
    <w:rsid w:val="00F873C4"/>
    <w:rsid w:val="00FA1A66"/>
    <w:rsid w:val="00FA223E"/>
    <w:rsid w:val="00FA2597"/>
    <w:rsid w:val="00FA3313"/>
    <w:rsid w:val="00FA466F"/>
    <w:rsid w:val="00FA5ECA"/>
    <w:rsid w:val="00FB17D7"/>
    <w:rsid w:val="00FB30FF"/>
    <w:rsid w:val="00FB3BEC"/>
    <w:rsid w:val="00FB4275"/>
    <w:rsid w:val="00FB484A"/>
    <w:rsid w:val="00FC0A78"/>
    <w:rsid w:val="00FC0B81"/>
    <w:rsid w:val="00FC2A15"/>
    <w:rsid w:val="00FC3619"/>
    <w:rsid w:val="00FC3EFE"/>
    <w:rsid w:val="00FC6E14"/>
    <w:rsid w:val="00FD1CB6"/>
    <w:rsid w:val="00FD4138"/>
    <w:rsid w:val="00FD47C8"/>
    <w:rsid w:val="00FD49BE"/>
    <w:rsid w:val="00FE355D"/>
    <w:rsid w:val="00FE51FB"/>
    <w:rsid w:val="00FE7A90"/>
    <w:rsid w:val="00FF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37DD4738"/>
  <w15:chartTrackingRefBased/>
  <w15:docId w15:val="{F4C8591F-DADD-1248-915E-892E8147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1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C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C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C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C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C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1C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C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C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C09"/>
    <w:rPr>
      <w:rFonts w:eastAsiaTheme="majorEastAsia" w:cstheme="majorBidi"/>
      <w:color w:val="272727" w:themeColor="text1" w:themeTint="D8"/>
    </w:rPr>
  </w:style>
  <w:style w:type="paragraph" w:styleId="Title">
    <w:name w:val="Title"/>
    <w:basedOn w:val="Normal"/>
    <w:next w:val="Normal"/>
    <w:link w:val="TitleChar"/>
    <w:uiPriority w:val="10"/>
    <w:qFormat/>
    <w:rsid w:val="00731C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C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C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1C09"/>
    <w:rPr>
      <w:i/>
      <w:iCs/>
      <w:color w:val="404040" w:themeColor="text1" w:themeTint="BF"/>
    </w:rPr>
  </w:style>
  <w:style w:type="paragraph" w:styleId="ListParagraph">
    <w:name w:val="List Paragraph"/>
    <w:basedOn w:val="Normal"/>
    <w:uiPriority w:val="1"/>
    <w:qFormat/>
    <w:rsid w:val="00731C09"/>
    <w:pPr>
      <w:ind w:left="720"/>
      <w:contextualSpacing/>
    </w:pPr>
  </w:style>
  <w:style w:type="character" w:styleId="IntenseEmphasis">
    <w:name w:val="Intense Emphasis"/>
    <w:basedOn w:val="DefaultParagraphFont"/>
    <w:uiPriority w:val="21"/>
    <w:qFormat/>
    <w:rsid w:val="00731C09"/>
    <w:rPr>
      <w:i/>
      <w:iCs/>
      <w:color w:val="0F4761" w:themeColor="accent1" w:themeShade="BF"/>
    </w:rPr>
  </w:style>
  <w:style w:type="paragraph" w:styleId="IntenseQuote">
    <w:name w:val="Intense Quote"/>
    <w:basedOn w:val="Normal"/>
    <w:next w:val="Normal"/>
    <w:link w:val="IntenseQuoteChar"/>
    <w:uiPriority w:val="30"/>
    <w:qFormat/>
    <w:rsid w:val="00731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C09"/>
    <w:rPr>
      <w:i/>
      <w:iCs/>
      <w:color w:val="0F4761" w:themeColor="accent1" w:themeShade="BF"/>
    </w:rPr>
  </w:style>
  <w:style w:type="character" w:styleId="IntenseReference">
    <w:name w:val="Intense Reference"/>
    <w:basedOn w:val="DefaultParagraphFont"/>
    <w:uiPriority w:val="32"/>
    <w:qFormat/>
    <w:rsid w:val="00731C09"/>
    <w:rPr>
      <w:b/>
      <w:bCs/>
      <w:smallCaps/>
      <w:color w:val="0F4761" w:themeColor="accent1" w:themeShade="BF"/>
      <w:spacing w:val="5"/>
    </w:rPr>
  </w:style>
  <w:style w:type="character" w:styleId="Hyperlink">
    <w:name w:val="Hyperlink"/>
    <w:basedOn w:val="DefaultParagraphFont"/>
    <w:uiPriority w:val="99"/>
    <w:unhideWhenUsed/>
    <w:rsid w:val="002E0848"/>
    <w:rPr>
      <w:color w:val="467886" w:themeColor="hyperlink"/>
      <w:u w:val="single"/>
    </w:rPr>
  </w:style>
  <w:style w:type="character" w:styleId="UnresolvedMention">
    <w:name w:val="Unresolved Mention"/>
    <w:basedOn w:val="DefaultParagraphFont"/>
    <w:uiPriority w:val="99"/>
    <w:semiHidden/>
    <w:unhideWhenUsed/>
    <w:rsid w:val="002E0848"/>
    <w:rPr>
      <w:color w:val="605E5C"/>
      <w:shd w:val="clear" w:color="auto" w:fill="E1DFDD"/>
    </w:rPr>
  </w:style>
  <w:style w:type="table" w:styleId="TableGrid">
    <w:name w:val="Table Grid"/>
    <w:basedOn w:val="TableNormal"/>
    <w:uiPriority w:val="39"/>
    <w:rsid w:val="0084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6B3"/>
    <w:pPr>
      <w:tabs>
        <w:tab w:val="center" w:pos="4513"/>
        <w:tab w:val="right" w:pos="9026"/>
      </w:tabs>
    </w:pPr>
  </w:style>
  <w:style w:type="character" w:customStyle="1" w:styleId="HeaderChar">
    <w:name w:val="Header Char"/>
    <w:basedOn w:val="DefaultParagraphFont"/>
    <w:link w:val="Header"/>
    <w:uiPriority w:val="99"/>
    <w:rsid w:val="001026B3"/>
  </w:style>
  <w:style w:type="paragraph" w:styleId="Footer">
    <w:name w:val="footer"/>
    <w:basedOn w:val="Normal"/>
    <w:link w:val="FooterChar"/>
    <w:uiPriority w:val="99"/>
    <w:unhideWhenUsed/>
    <w:rsid w:val="001026B3"/>
    <w:pPr>
      <w:tabs>
        <w:tab w:val="center" w:pos="4513"/>
        <w:tab w:val="right" w:pos="9026"/>
      </w:tabs>
    </w:pPr>
  </w:style>
  <w:style w:type="character" w:customStyle="1" w:styleId="FooterChar">
    <w:name w:val="Footer Char"/>
    <w:basedOn w:val="DefaultParagraphFont"/>
    <w:link w:val="Footer"/>
    <w:uiPriority w:val="99"/>
    <w:rsid w:val="001026B3"/>
  </w:style>
  <w:style w:type="character" w:styleId="FollowedHyperlink">
    <w:name w:val="FollowedHyperlink"/>
    <w:basedOn w:val="DefaultParagraphFont"/>
    <w:uiPriority w:val="99"/>
    <w:semiHidden/>
    <w:unhideWhenUsed/>
    <w:rsid w:val="00A41DC1"/>
    <w:rPr>
      <w:color w:val="96607D" w:themeColor="followedHyperlink"/>
      <w:u w:val="single"/>
    </w:rPr>
  </w:style>
  <w:style w:type="paragraph" w:styleId="NormalWeb">
    <w:name w:val="Normal (Web)"/>
    <w:basedOn w:val="Normal"/>
    <w:uiPriority w:val="99"/>
    <w:unhideWhenUsed/>
    <w:rsid w:val="004A137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5C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0796">
      <w:bodyDiv w:val="1"/>
      <w:marLeft w:val="0"/>
      <w:marRight w:val="0"/>
      <w:marTop w:val="0"/>
      <w:marBottom w:val="0"/>
      <w:divBdr>
        <w:top w:val="none" w:sz="0" w:space="0" w:color="auto"/>
        <w:left w:val="none" w:sz="0" w:space="0" w:color="auto"/>
        <w:bottom w:val="none" w:sz="0" w:space="0" w:color="auto"/>
        <w:right w:val="none" w:sz="0" w:space="0" w:color="auto"/>
      </w:divBdr>
    </w:div>
    <w:div w:id="528645738">
      <w:bodyDiv w:val="1"/>
      <w:marLeft w:val="0"/>
      <w:marRight w:val="0"/>
      <w:marTop w:val="0"/>
      <w:marBottom w:val="0"/>
      <w:divBdr>
        <w:top w:val="none" w:sz="0" w:space="0" w:color="auto"/>
        <w:left w:val="none" w:sz="0" w:space="0" w:color="auto"/>
        <w:bottom w:val="none" w:sz="0" w:space="0" w:color="auto"/>
        <w:right w:val="none" w:sz="0" w:space="0" w:color="auto"/>
      </w:divBdr>
    </w:div>
    <w:div w:id="545023788">
      <w:bodyDiv w:val="1"/>
      <w:marLeft w:val="0"/>
      <w:marRight w:val="0"/>
      <w:marTop w:val="0"/>
      <w:marBottom w:val="0"/>
      <w:divBdr>
        <w:top w:val="none" w:sz="0" w:space="0" w:color="auto"/>
        <w:left w:val="none" w:sz="0" w:space="0" w:color="auto"/>
        <w:bottom w:val="none" w:sz="0" w:space="0" w:color="auto"/>
        <w:right w:val="none" w:sz="0" w:space="0" w:color="auto"/>
      </w:divBdr>
    </w:div>
    <w:div w:id="19094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englandbox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E4B7-B792-044F-B53E-3033BFA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heppard</dc:creator>
  <cp:keywords/>
  <dc:description/>
  <cp:lastModifiedBy>Anthony Sheppard</cp:lastModifiedBy>
  <cp:revision>57</cp:revision>
  <cp:lastPrinted>2025-12-02T12:58:00Z</cp:lastPrinted>
  <dcterms:created xsi:type="dcterms:W3CDTF">2026-01-06T15:39:00Z</dcterms:created>
  <dcterms:modified xsi:type="dcterms:W3CDTF">2026-01-06T16:54:00Z</dcterms:modified>
</cp:coreProperties>
</file>